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3BA" w:rsidRPr="00147C18" w:rsidRDefault="00790BD7" w:rsidP="00517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147C18">
        <w:rPr>
          <w:rFonts w:ascii="Times New Roman" w:hAnsi="Times New Roman" w:cs="Times New Roman"/>
          <w:sz w:val="28"/>
          <w:szCs w:val="28"/>
          <w:lang w:val="bg-BG"/>
        </w:rPr>
        <w:t xml:space="preserve">Регистър на лицата </w:t>
      </w:r>
      <w:r w:rsidR="004C2911" w:rsidRPr="00147C18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="000E50B3" w:rsidRPr="00147C18">
        <w:rPr>
          <w:rFonts w:ascii="Times New Roman" w:hAnsi="Times New Roman" w:cs="Times New Roman"/>
          <w:sz w:val="28"/>
          <w:szCs w:val="28"/>
          <w:lang w:val="bg-BG"/>
        </w:rPr>
        <w:t>Военна-географска служба</w:t>
      </w:r>
      <w:r w:rsidR="00D533BA" w:rsidRPr="00147C1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7C18">
        <w:rPr>
          <w:rFonts w:ascii="Times New Roman" w:hAnsi="Times New Roman" w:cs="Times New Roman"/>
          <w:sz w:val="28"/>
          <w:szCs w:val="28"/>
          <w:lang w:val="bg-BG"/>
        </w:rPr>
        <w:t xml:space="preserve">подали </w:t>
      </w:r>
    </w:p>
    <w:p w:rsidR="003D4CF3" w:rsidRPr="00147C18" w:rsidRDefault="00790BD7" w:rsidP="00517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147C18">
        <w:rPr>
          <w:rFonts w:ascii="Times New Roman" w:hAnsi="Times New Roman" w:cs="Times New Roman"/>
          <w:sz w:val="28"/>
          <w:szCs w:val="28"/>
          <w:lang w:val="bg-BG"/>
        </w:rPr>
        <w:t xml:space="preserve">декларация по чл. 35, ал. </w:t>
      </w:r>
      <w:r w:rsidR="008A0D86" w:rsidRPr="00147C18">
        <w:rPr>
          <w:rFonts w:ascii="Times New Roman" w:hAnsi="Times New Roman" w:cs="Times New Roman"/>
          <w:sz w:val="28"/>
          <w:szCs w:val="28"/>
          <w:lang w:val="bg-BG"/>
        </w:rPr>
        <w:t>1 от ЗПКОНПИ</w:t>
      </w:r>
    </w:p>
    <w:p w:rsidR="003D4CF3" w:rsidRPr="003D4CF3" w:rsidRDefault="003D4CF3" w:rsidP="003D4CF3">
      <w:pPr>
        <w:spacing w:line="240" w:lineRule="auto"/>
        <w:jc w:val="center"/>
        <w:rPr>
          <w:rFonts w:ascii="Times New Roman" w:hAnsi="Times New Roman" w:cs="Times New Roman"/>
          <w:color w:val="FF0000"/>
          <w:sz w:val="2"/>
          <w:szCs w:val="2"/>
          <w:lang w:val="bg-BG"/>
        </w:rPr>
      </w:pPr>
    </w:p>
    <w:tbl>
      <w:tblPr>
        <w:tblStyle w:val="TableGrid"/>
        <w:tblW w:w="0" w:type="auto"/>
        <w:tblInd w:w="515" w:type="dxa"/>
        <w:tblLook w:val="04A0" w:firstRow="1" w:lastRow="0" w:firstColumn="1" w:lastColumn="0" w:noHBand="0" w:noVBand="1"/>
      </w:tblPr>
      <w:tblGrid>
        <w:gridCol w:w="2428"/>
        <w:gridCol w:w="2694"/>
        <w:gridCol w:w="2930"/>
      </w:tblGrid>
      <w:tr w:rsidR="00C508E7" w:rsidRPr="00C508E7" w:rsidTr="004B76A7">
        <w:trPr>
          <w:trHeight w:val="287"/>
        </w:trPr>
        <w:tc>
          <w:tcPr>
            <w:tcW w:w="2428" w:type="dxa"/>
            <w:vAlign w:val="center"/>
          </w:tcPr>
          <w:p w:rsidR="009A0AE1" w:rsidRPr="00C508E7" w:rsidRDefault="009A0AE1" w:rsidP="00B1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508E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г. №</w:t>
            </w:r>
          </w:p>
        </w:tc>
        <w:tc>
          <w:tcPr>
            <w:tcW w:w="2694" w:type="dxa"/>
            <w:vAlign w:val="center"/>
          </w:tcPr>
          <w:p w:rsidR="009A0AE1" w:rsidRPr="00C508E7" w:rsidRDefault="009A0AE1" w:rsidP="00B1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508E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ме, фамилия</w:t>
            </w:r>
          </w:p>
        </w:tc>
        <w:tc>
          <w:tcPr>
            <w:tcW w:w="2930" w:type="dxa"/>
            <w:shd w:val="clear" w:color="auto" w:fill="auto"/>
          </w:tcPr>
          <w:p w:rsidR="009A0AE1" w:rsidRPr="00C508E7" w:rsidRDefault="009A0AE1" w:rsidP="00C508E7">
            <w:pPr>
              <w:jc w:val="center"/>
              <w:rPr>
                <w:lang w:val="bg-BG"/>
              </w:rPr>
            </w:pPr>
            <w:r w:rsidRPr="00C508E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bg-BG" w:eastAsia="en-GB"/>
              </w:rPr>
              <w:t>Вид на декларацията</w:t>
            </w:r>
          </w:p>
        </w:tc>
      </w:tr>
      <w:tr w:rsidR="00F5121D" w:rsidRPr="009B2B6C" w:rsidTr="004B76A7">
        <w:trPr>
          <w:trHeight w:val="252"/>
        </w:trPr>
        <w:tc>
          <w:tcPr>
            <w:tcW w:w="2428" w:type="dxa"/>
          </w:tcPr>
          <w:p w:rsidR="009A0AE1" w:rsidRPr="009B2B6C" w:rsidRDefault="009A0AE1" w:rsidP="00A2045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2</w:t>
            </w:r>
            <w:r w:rsidR="00527B58" w:rsidRPr="009B2B6C">
              <w:rPr>
                <w:rFonts w:ascii="Times New Roman" w:hAnsi="Times New Roman" w:cs="Times New Roman"/>
                <w:lang w:val="bg-BG"/>
              </w:rPr>
              <w:t>-</w:t>
            </w:r>
            <w:r w:rsidR="00A20451">
              <w:rPr>
                <w:rFonts w:ascii="Times New Roman" w:hAnsi="Times New Roman" w:cs="Times New Roman"/>
                <w:lang w:val="bg-BG"/>
              </w:rPr>
              <w:t>937</w:t>
            </w:r>
            <w:r w:rsidRPr="009B2B6C">
              <w:rPr>
                <w:rFonts w:ascii="Times New Roman" w:hAnsi="Times New Roman" w:cs="Times New Roman"/>
                <w:lang w:val="bg-BG"/>
              </w:rPr>
              <w:t>/</w:t>
            </w:r>
            <w:r w:rsidR="00A20451">
              <w:rPr>
                <w:rFonts w:ascii="Times New Roman" w:hAnsi="Times New Roman" w:cs="Times New Roman"/>
                <w:lang w:val="bg-BG"/>
              </w:rPr>
              <w:t>10.05.</w:t>
            </w:r>
            <w:r w:rsidRPr="009B2B6C">
              <w:rPr>
                <w:rFonts w:ascii="Times New Roman" w:hAnsi="Times New Roman" w:cs="Times New Roman"/>
                <w:lang w:val="bg-BG"/>
              </w:rPr>
              <w:t>20</w:t>
            </w:r>
            <w:r w:rsidR="00A20451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694" w:type="dxa"/>
          </w:tcPr>
          <w:p w:rsidR="009A0AE1" w:rsidRPr="009B2B6C" w:rsidRDefault="009A0AE1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 xml:space="preserve">Иван </w:t>
            </w:r>
            <w:proofErr w:type="spellStart"/>
            <w:r w:rsidRPr="009B2B6C">
              <w:rPr>
                <w:rFonts w:ascii="Times New Roman" w:hAnsi="Times New Roman" w:cs="Times New Roman"/>
                <w:lang w:val="bg-BG"/>
              </w:rPr>
              <w:t>Инковски</w:t>
            </w:r>
            <w:proofErr w:type="spellEnd"/>
          </w:p>
        </w:tc>
        <w:tc>
          <w:tcPr>
            <w:tcW w:w="2930" w:type="dxa"/>
          </w:tcPr>
          <w:p w:rsidR="009A0AE1" w:rsidRPr="009B2B6C" w:rsidRDefault="009A0AE1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F5121D" w:rsidRPr="009B2B6C" w:rsidTr="004B76A7">
        <w:trPr>
          <w:trHeight w:val="259"/>
        </w:trPr>
        <w:tc>
          <w:tcPr>
            <w:tcW w:w="2428" w:type="dxa"/>
          </w:tcPr>
          <w:p w:rsidR="009A0AE1" w:rsidRPr="009B2B6C" w:rsidRDefault="00271685" w:rsidP="00A2045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2-</w:t>
            </w:r>
            <w:r w:rsidR="00A20451">
              <w:rPr>
                <w:rFonts w:ascii="Times New Roman" w:hAnsi="Times New Roman" w:cs="Times New Roman"/>
                <w:lang w:val="bg-BG"/>
              </w:rPr>
              <w:t>918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/</w:t>
            </w:r>
            <w:r w:rsidR="00A20451">
              <w:rPr>
                <w:rFonts w:ascii="Times New Roman" w:hAnsi="Times New Roman" w:cs="Times New Roman"/>
                <w:lang w:val="bg-BG"/>
              </w:rPr>
              <w:t>05.05.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20</w:t>
            </w:r>
            <w:r w:rsidR="00A20451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694" w:type="dxa"/>
          </w:tcPr>
          <w:p w:rsidR="009A0AE1" w:rsidRPr="00CE5EFB" w:rsidRDefault="00CE5EFB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иколай Йорданов</w:t>
            </w:r>
          </w:p>
        </w:tc>
        <w:tc>
          <w:tcPr>
            <w:tcW w:w="2930" w:type="dxa"/>
          </w:tcPr>
          <w:p w:rsidR="009A0AE1" w:rsidRPr="009B2B6C" w:rsidRDefault="009A0AE1" w:rsidP="004B76A7">
            <w:pPr>
              <w:jc w:val="center"/>
              <w:rPr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F5121D" w:rsidRPr="009B2B6C" w:rsidTr="004B76A7">
        <w:trPr>
          <w:trHeight w:val="259"/>
        </w:trPr>
        <w:tc>
          <w:tcPr>
            <w:tcW w:w="2428" w:type="dxa"/>
          </w:tcPr>
          <w:p w:rsidR="009A0AE1" w:rsidRPr="009B2B6C" w:rsidRDefault="00414CA2" w:rsidP="00A2045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2-</w:t>
            </w:r>
            <w:r w:rsidR="00A20451">
              <w:rPr>
                <w:rFonts w:ascii="Times New Roman" w:hAnsi="Times New Roman" w:cs="Times New Roman"/>
                <w:lang w:val="bg-BG"/>
              </w:rPr>
              <w:t>941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/</w:t>
            </w:r>
            <w:r w:rsidR="00A20451">
              <w:rPr>
                <w:rFonts w:ascii="Times New Roman" w:hAnsi="Times New Roman" w:cs="Times New Roman"/>
                <w:lang w:val="bg-BG"/>
              </w:rPr>
              <w:t>10.05.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20</w:t>
            </w:r>
            <w:r w:rsidR="00A20451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694" w:type="dxa"/>
          </w:tcPr>
          <w:p w:rsidR="009A0AE1" w:rsidRPr="009B2B6C" w:rsidRDefault="00CE5EFB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 xml:space="preserve">Живко </w:t>
            </w:r>
            <w:proofErr w:type="spellStart"/>
            <w:r w:rsidRPr="009B2B6C">
              <w:rPr>
                <w:rFonts w:ascii="Times New Roman" w:hAnsi="Times New Roman" w:cs="Times New Roman"/>
                <w:lang w:val="bg-BG"/>
              </w:rPr>
              <w:t>Каишев</w:t>
            </w:r>
            <w:proofErr w:type="spellEnd"/>
          </w:p>
        </w:tc>
        <w:tc>
          <w:tcPr>
            <w:tcW w:w="2930" w:type="dxa"/>
          </w:tcPr>
          <w:p w:rsidR="009A0AE1" w:rsidRPr="009B2B6C" w:rsidRDefault="009A0AE1" w:rsidP="004B76A7">
            <w:pPr>
              <w:jc w:val="center"/>
              <w:rPr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CE5EFB" w:rsidRPr="009B2B6C" w:rsidTr="004B76A7">
        <w:trPr>
          <w:trHeight w:val="259"/>
        </w:trPr>
        <w:tc>
          <w:tcPr>
            <w:tcW w:w="2428" w:type="dxa"/>
          </w:tcPr>
          <w:p w:rsidR="00CE5EFB" w:rsidRPr="009B2B6C" w:rsidRDefault="00CE5EFB" w:rsidP="00697199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2-</w:t>
            </w:r>
            <w:r w:rsidR="00697199">
              <w:rPr>
                <w:rFonts w:ascii="Times New Roman" w:hAnsi="Times New Roman" w:cs="Times New Roman"/>
                <w:lang w:val="bg-BG"/>
              </w:rPr>
              <w:t>910</w:t>
            </w:r>
            <w:r w:rsidRPr="009B2B6C">
              <w:rPr>
                <w:rFonts w:ascii="Times New Roman" w:hAnsi="Times New Roman" w:cs="Times New Roman"/>
                <w:lang w:val="bg-BG"/>
              </w:rPr>
              <w:t>/</w:t>
            </w:r>
            <w:r w:rsidR="00697199">
              <w:rPr>
                <w:rFonts w:ascii="Times New Roman" w:hAnsi="Times New Roman" w:cs="Times New Roman"/>
                <w:lang w:val="bg-BG"/>
              </w:rPr>
              <w:t>05.05</w:t>
            </w:r>
            <w:r w:rsidR="00D9397B">
              <w:rPr>
                <w:rFonts w:ascii="Times New Roman" w:hAnsi="Times New Roman" w:cs="Times New Roman"/>
                <w:lang w:val="bg-BG"/>
              </w:rPr>
              <w:t>.</w:t>
            </w:r>
            <w:r w:rsidRPr="009B2B6C">
              <w:rPr>
                <w:rFonts w:ascii="Times New Roman" w:hAnsi="Times New Roman" w:cs="Times New Roman"/>
                <w:lang w:val="bg-BG"/>
              </w:rPr>
              <w:t>20</w:t>
            </w:r>
            <w:r w:rsidR="00D9397B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694" w:type="dxa"/>
          </w:tcPr>
          <w:p w:rsidR="00CE5EFB" w:rsidRPr="009B2B6C" w:rsidRDefault="00CE5EFB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Ивелина Димитрова</w:t>
            </w:r>
          </w:p>
        </w:tc>
        <w:tc>
          <w:tcPr>
            <w:tcW w:w="2930" w:type="dxa"/>
          </w:tcPr>
          <w:p w:rsidR="00CE5EFB" w:rsidRPr="009B2B6C" w:rsidRDefault="00CE5EFB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CE5EFB" w:rsidRPr="009B2B6C" w:rsidTr="004B76A7">
        <w:trPr>
          <w:trHeight w:val="259"/>
        </w:trPr>
        <w:tc>
          <w:tcPr>
            <w:tcW w:w="2428" w:type="dxa"/>
          </w:tcPr>
          <w:p w:rsidR="00CE5EFB" w:rsidRPr="009B2B6C" w:rsidRDefault="00CE5EFB" w:rsidP="00D9397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2-8</w:t>
            </w:r>
            <w:r w:rsidR="00D9397B">
              <w:rPr>
                <w:rFonts w:ascii="Times New Roman" w:hAnsi="Times New Roman" w:cs="Times New Roman"/>
                <w:lang w:val="bg-BG"/>
              </w:rPr>
              <w:t>70</w:t>
            </w:r>
            <w:r w:rsidRPr="009B2B6C">
              <w:rPr>
                <w:rFonts w:ascii="Times New Roman" w:hAnsi="Times New Roman" w:cs="Times New Roman"/>
                <w:lang w:val="bg-BG"/>
              </w:rPr>
              <w:t>/</w:t>
            </w:r>
            <w:r w:rsidR="00D9397B">
              <w:rPr>
                <w:rFonts w:ascii="Times New Roman" w:hAnsi="Times New Roman" w:cs="Times New Roman"/>
                <w:lang w:val="bg-BG"/>
              </w:rPr>
              <w:t>03.05.</w:t>
            </w:r>
            <w:r w:rsidRPr="009B2B6C">
              <w:rPr>
                <w:rFonts w:ascii="Times New Roman" w:hAnsi="Times New Roman" w:cs="Times New Roman"/>
                <w:lang w:val="bg-BG"/>
              </w:rPr>
              <w:t>20</w:t>
            </w:r>
            <w:r w:rsidR="00D9397B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694" w:type="dxa"/>
          </w:tcPr>
          <w:p w:rsidR="00CE5EFB" w:rsidRPr="009B2B6C" w:rsidRDefault="00CE5EFB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нежана Атанасова</w:t>
            </w:r>
          </w:p>
        </w:tc>
        <w:tc>
          <w:tcPr>
            <w:tcW w:w="2930" w:type="dxa"/>
          </w:tcPr>
          <w:p w:rsidR="00CE5EFB" w:rsidRPr="009B2B6C" w:rsidRDefault="00CE5EFB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F5121D" w:rsidRPr="009B2B6C" w:rsidTr="004B76A7">
        <w:trPr>
          <w:trHeight w:val="259"/>
        </w:trPr>
        <w:tc>
          <w:tcPr>
            <w:tcW w:w="2428" w:type="dxa"/>
          </w:tcPr>
          <w:p w:rsidR="009A0AE1" w:rsidRPr="009B2B6C" w:rsidRDefault="00246D6C" w:rsidP="00697199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2-</w:t>
            </w:r>
            <w:r w:rsidR="00697199">
              <w:rPr>
                <w:rFonts w:ascii="Times New Roman" w:hAnsi="Times New Roman" w:cs="Times New Roman"/>
                <w:lang w:val="bg-BG"/>
              </w:rPr>
              <w:t>947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/</w:t>
            </w:r>
            <w:r w:rsidR="009B7131">
              <w:rPr>
                <w:rFonts w:ascii="Times New Roman" w:hAnsi="Times New Roman" w:cs="Times New Roman"/>
                <w:lang w:val="bg-BG"/>
              </w:rPr>
              <w:t>1</w:t>
            </w:r>
            <w:r w:rsidR="00697199">
              <w:rPr>
                <w:rFonts w:ascii="Times New Roman" w:hAnsi="Times New Roman" w:cs="Times New Roman"/>
                <w:lang w:val="bg-BG"/>
              </w:rPr>
              <w:t>1</w:t>
            </w:r>
            <w:r w:rsidR="009B7131">
              <w:rPr>
                <w:rFonts w:ascii="Times New Roman" w:hAnsi="Times New Roman" w:cs="Times New Roman"/>
                <w:lang w:val="bg-BG"/>
              </w:rPr>
              <w:t>.0</w:t>
            </w:r>
            <w:r w:rsidR="00697199">
              <w:rPr>
                <w:rFonts w:ascii="Times New Roman" w:hAnsi="Times New Roman" w:cs="Times New Roman"/>
                <w:lang w:val="bg-BG"/>
              </w:rPr>
              <w:t>5</w:t>
            </w:r>
            <w:r w:rsidR="00A20451">
              <w:rPr>
                <w:rFonts w:ascii="Times New Roman" w:hAnsi="Times New Roman" w:cs="Times New Roman"/>
                <w:lang w:val="bg-BG"/>
              </w:rPr>
              <w:t>.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20</w:t>
            </w:r>
            <w:r w:rsidR="00A20451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694" w:type="dxa"/>
          </w:tcPr>
          <w:p w:rsidR="009A0AE1" w:rsidRPr="009B2B6C" w:rsidRDefault="009A0AE1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рика Дочева</w:t>
            </w:r>
          </w:p>
        </w:tc>
        <w:tc>
          <w:tcPr>
            <w:tcW w:w="2930" w:type="dxa"/>
          </w:tcPr>
          <w:p w:rsidR="009A0AE1" w:rsidRPr="009B2B6C" w:rsidRDefault="009A0AE1" w:rsidP="004B76A7">
            <w:pPr>
              <w:jc w:val="center"/>
              <w:rPr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F5121D" w:rsidRPr="009B2B6C" w:rsidTr="004B76A7">
        <w:trPr>
          <w:trHeight w:val="259"/>
        </w:trPr>
        <w:tc>
          <w:tcPr>
            <w:tcW w:w="2428" w:type="dxa"/>
          </w:tcPr>
          <w:p w:rsidR="009A0AE1" w:rsidRPr="009B2B6C" w:rsidRDefault="009B7131" w:rsidP="00697199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-</w:t>
            </w:r>
            <w:r w:rsidR="00697199">
              <w:rPr>
                <w:rFonts w:ascii="Times New Roman" w:hAnsi="Times New Roman" w:cs="Times New Roman"/>
                <w:lang w:val="bg-BG"/>
              </w:rPr>
              <w:t>967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/</w:t>
            </w: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697199"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97199">
              <w:rPr>
                <w:rFonts w:ascii="Times New Roman" w:hAnsi="Times New Roman" w:cs="Times New Roman"/>
                <w:lang w:val="bg-BG"/>
              </w:rPr>
              <w:t>5</w:t>
            </w:r>
            <w:r w:rsidR="00A20451">
              <w:rPr>
                <w:rFonts w:ascii="Times New Roman" w:hAnsi="Times New Roman" w:cs="Times New Roman"/>
                <w:lang w:val="bg-BG"/>
              </w:rPr>
              <w:t>.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20</w:t>
            </w:r>
            <w:r w:rsidR="00A20451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694" w:type="dxa"/>
          </w:tcPr>
          <w:p w:rsidR="009A0AE1" w:rsidRPr="009B2B6C" w:rsidRDefault="009A0AE1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Динко Петров</w:t>
            </w:r>
          </w:p>
        </w:tc>
        <w:tc>
          <w:tcPr>
            <w:tcW w:w="2930" w:type="dxa"/>
          </w:tcPr>
          <w:p w:rsidR="009A0AE1" w:rsidRPr="009B2B6C" w:rsidRDefault="009A0AE1" w:rsidP="004B76A7">
            <w:pPr>
              <w:jc w:val="center"/>
              <w:rPr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F5121D" w:rsidRPr="009B2B6C" w:rsidTr="004B76A7">
        <w:trPr>
          <w:trHeight w:val="259"/>
        </w:trPr>
        <w:tc>
          <w:tcPr>
            <w:tcW w:w="2428" w:type="dxa"/>
          </w:tcPr>
          <w:p w:rsidR="009A0AE1" w:rsidRPr="009B2B6C" w:rsidRDefault="00414CA2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2-</w:t>
            </w:r>
            <w:r w:rsidR="00D9397B">
              <w:rPr>
                <w:rFonts w:ascii="Times New Roman" w:hAnsi="Times New Roman" w:cs="Times New Roman"/>
                <w:lang w:val="bg-BG"/>
              </w:rPr>
              <w:t>878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/</w:t>
            </w:r>
            <w:r w:rsidR="00D9397B">
              <w:rPr>
                <w:rFonts w:ascii="Times New Roman" w:hAnsi="Times New Roman" w:cs="Times New Roman"/>
                <w:lang w:val="bg-BG"/>
              </w:rPr>
              <w:t>03.05.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20</w:t>
            </w:r>
            <w:r w:rsidR="00D9397B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694" w:type="dxa"/>
          </w:tcPr>
          <w:p w:rsidR="009A0AE1" w:rsidRPr="009B2B6C" w:rsidRDefault="009A0AE1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Светлана Атанасова</w:t>
            </w:r>
          </w:p>
        </w:tc>
        <w:tc>
          <w:tcPr>
            <w:tcW w:w="2930" w:type="dxa"/>
          </w:tcPr>
          <w:p w:rsidR="009A0AE1" w:rsidRPr="009B2B6C" w:rsidRDefault="009A0AE1" w:rsidP="004B76A7">
            <w:pPr>
              <w:jc w:val="center"/>
              <w:rPr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F5121D" w:rsidRPr="009B2B6C" w:rsidTr="004B76A7">
        <w:trPr>
          <w:trHeight w:val="259"/>
        </w:trPr>
        <w:tc>
          <w:tcPr>
            <w:tcW w:w="2428" w:type="dxa"/>
          </w:tcPr>
          <w:p w:rsidR="009A0AE1" w:rsidRPr="009B2B6C" w:rsidRDefault="00414CA2" w:rsidP="00D9397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2-</w:t>
            </w:r>
            <w:r w:rsidR="00D9397B">
              <w:rPr>
                <w:rFonts w:ascii="Times New Roman" w:hAnsi="Times New Roman" w:cs="Times New Roman"/>
                <w:lang w:val="bg-BG"/>
              </w:rPr>
              <w:t>823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/</w:t>
            </w:r>
            <w:r w:rsidR="00D9397B">
              <w:rPr>
                <w:rFonts w:ascii="Times New Roman" w:hAnsi="Times New Roman" w:cs="Times New Roman"/>
                <w:lang w:val="bg-BG"/>
              </w:rPr>
              <w:t>21.04.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20</w:t>
            </w:r>
            <w:r w:rsidR="00D9397B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694" w:type="dxa"/>
          </w:tcPr>
          <w:p w:rsidR="009A0AE1" w:rsidRPr="009B2B6C" w:rsidRDefault="009A0AE1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Стойка Никифорова</w:t>
            </w:r>
          </w:p>
        </w:tc>
        <w:tc>
          <w:tcPr>
            <w:tcW w:w="2930" w:type="dxa"/>
          </w:tcPr>
          <w:p w:rsidR="009A0AE1" w:rsidRPr="009B2B6C" w:rsidRDefault="009A0AE1" w:rsidP="004B76A7">
            <w:pPr>
              <w:jc w:val="center"/>
              <w:rPr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F5121D" w:rsidRPr="009B2B6C" w:rsidTr="004B76A7">
        <w:trPr>
          <w:trHeight w:val="259"/>
        </w:trPr>
        <w:tc>
          <w:tcPr>
            <w:tcW w:w="2428" w:type="dxa"/>
          </w:tcPr>
          <w:p w:rsidR="009A0AE1" w:rsidRPr="009B2B6C" w:rsidRDefault="00414CA2" w:rsidP="00697199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8A6878">
              <w:rPr>
                <w:rFonts w:ascii="Times New Roman" w:hAnsi="Times New Roman" w:cs="Times New Roman"/>
                <w:lang w:val="bg-BG"/>
              </w:rPr>
              <w:t>2-</w:t>
            </w:r>
            <w:r w:rsidR="00697199">
              <w:rPr>
                <w:rFonts w:ascii="Times New Roman" w:hAnsi="Times New Roman" w:cs="Times New Roman"/>
                <w:lang w:val="bg-BG"/>
              </w:rPr>
              <w:t>883</w:t>
            </w:r>
            <w:r w:rsidR="009A0AE1" w:rsidRPr="008A6878">
              <w:rPr>
                <w:rFonts w:ascii="Times New Roman" w:hAnsi="Times New Roman" w:cs="Times New Roman"/>
                <w:lang w:val="bg-BG"/>
              </w:rPr>
              <w:t>/</w:t>
            </w:r>
            <w:r w:rsidR="00697199">
              <w:rPr>
                <w:rFonts w:ascii="Times New Roman" w:hAnsi="Times New Roman" w:cs="Times New Roman"/>
                <w:lang w:val="bg-BG"/>
              </w:rPr>
              <w:t>04</w:t>
            </w:r>
            <w:r w:rsidR="00D9397B" w:rsidRPr="008A6878">
              <w:rPr>
                <w:rFonts w:ascii="Times New Roman" w:hAnsi="Times New Roman" w:cs="Times New Roman"/>
                <w:lang w:val="bg-BG"/>
              </w:rPr>
              <w:t>.0</w:t>
            </w:r>
            <w:r w:rsidR="00697199">
              <w:rPr>
                <w:rFonts w:ascii="Times New Roman" w:hAnsi="Times New Roman" w:cs="Times New Roman"/>
                <w:lang w:val="bg-BG"/>
              </w:rPr>
              <w:t>5</w:t>
            </w:r>
            <w:r w:rsidR="00D9397B" w:rsidRPr="008A6878">
              <w:rPr>
                <w:rFonts w:ascii="Times New Roman" w:hAnsi="Times New Roman" w:cs="Times New Roman"/>
                <w:lang w:val="bg-BG"/>
              </w:rPr>
              <w:t>.</w:t>
            </w:r>
            <w:r w:rsidR="009A0AE1" w:rsidRPr="008A6878">
              <w:rPr>
                <w:rFonts w:ascii="Times New Roman" w:hAnsi="Times New Roman" w:cs="Times New Roman"/>
                <w:lang w:val="bg-BG"/>
              </w:rPr>
              <w:t>20</w:t>
            </w:r>
            <w:r w:rsidR="00D9397B" w:rsidRPr="008A6878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694" w:type="dxa"/>
          </w:tcPr>
          <w:p w:rsidR="009A0AE1" w:rsidRPr="009B2B6C" w:rsidRDefault="009A0AE1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9B2B6C">
              <w:rPr>
                <w:rFonts w:ascii="Times New Roman" w:hAnsi="Times New Roman" w:cs="Times New Roman"/>
                <w:lang w:val="bg-BG"/>
              </w:rPr>
              <w:t>Царина</w:t>
            </w:r>
            <w:proofErr w:type="spellEnd"/>
            <w:r w:rsidRPr="009B2B6C">
              <w:rPr>
                <w:rFonts w:ascii="Times New Roman" w:hAnsi="Times New Roman" w:cs="Times New Roman"/>
                <w:lang w:val="bg-BG"/>
              </w:rPr>
              <w:t xml:space="preserve"> Петрова</w:t>
            </w:r>
          </w:p>
        </w:tc>
        <w:tc>
          <w:tcPr>
            <w:tcW w:w="2930" w:type="dxa"/>
          </w:tcPr>
          <w:p w:rsidR="009A0AE1" w:rsidRPr="009B2B6C" w:rsidRDefault="009A0AE1" w:rsidP="004B76A7">
            <w:pPr>
              <w:jc w:val="center"/>
              <w:rPr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F5121D" w:rsidRPr="009B2B6C" w:rsidTr="004B76A7">
        <w:trPr>
          <w:trHeight w:val="259"/>
        </w:trPr>
        <w:tc>
          <w:tcPr>
            <w:tcW w:w="2428" w:type="dxa"/>
          </w:tcPr>
          <w:p w:rsidR="009A0AE1" w:rsidRPr="009B2B6C" w:rsidRDefault="00527B58" w:rsidP="00DD6DA3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7131">
              <w:rPr>
                <w:rFonts w:ascii="Times New Roman" w:hAnsi="Times New Roman" w:cs="Times New Roman"/>
                <w:lang w:val="bg-BG"/>
              </w:rPr>
              <w:t>2-</w:t>
            </w:r>
            <w:r w:rsidR="00DD6DA3">
              <w:rPr>
                <w:rFonts w:ascii="Times New Roman" w:hAnsi="Times New Roman" w:cs="Times New Roman"/>
                <w:lang w:val="bg-BG"/>
              </w:rPr>
              <w:t>943</w:t>
            </w:r>
            <w:r w:rsidR="009A0AE1" w:rsidRPr="009B7131"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9B7131">
              <w:rPr>
                <w:rFonts w:ascii="Times New Roman" w:hAnsi="Times New Roman" w:cs="Times New Roman"/>
                <w:lang w:val="bg-BG"/>
              </w:rPr>
              <w:t>1</w:t>
            </w:r>
            <w:r w:rsidR="00DD6DA3">
              <w:rPr>
                <w:rFonts w:ascii="Times New Roman" w:hAnsi="Times New Roman" w:cs="Times New Roman"/>
                <w:lang w:val="bg-BG"/>
              </w:rPr>
              <w:t>0</w:t>
            </w:r>
            <w:r w:rsidR="009B7131">
              <w:rPr>
                <w:rFonts w:ascii="Times New Roman" w:hAnsi="Times New Roman" w:cs="Times New Roman"/>
                <w:lang w:val="bg-BG"/>
              </w:rPr>
              <w:t>.0</w:t>
            </w:r>
            <w:r w:rsidR="00DD6DA3">
              <w:rPr>
                <w:rFonts w:ascii="Times New Roman" w:hAnsi="Times New Roman" w:cs="Times New Roman"/>
                <w:lang w:val="bg-BG"/>
              </w:rPr>
              <w:t>5</w:t>
            </w:r>
            <w:r w:rsidR="00A20451">
              <w:rPr>
                <w:rFonts w:ascii="Times New Roman" w:hAnsi="Times New Roman" w:cs="Times New Roman"/>
                <w:lang w:val="bg-BG"/>
              </w:rPr>
              <w:t>.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20</w:t>
            </w:r>
            <w:r w:rsidR="00A20451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694" w:type="dxa"/>
          </w:tcPr>
          <w:p w:rsidR="009A0AE1" w:rsidRPr="009B2B6C" w:rsidRDefault="00CE5EFB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Кирил Костадинов</w:t>
            </w:r>
          </w:p>
        </w:tc>
        <w:tc>
          <w:tcPr>
            <w:tcW w:w="2930" w:type="dxa"/>
          </w:tcPr>
          <w:p w:rsidR="009A0AE1" w:rsidRPr="009B2B6C" w:rsidRDefault="009A0AE1" w:rsidP="004B76A7">
            <w:pPr>
              <w:jc w:val="center"/>
              <w:rPr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F5121D" w:rsidRPr="009B2B6C" w:rsidTr="004B76A7">
        <w:trPr>
          <w:trHeight w:val="252"/>
        </w:trPr>
        <w:tc>
          <w:tcPr>
            <w:tcW w:w="2428" w:type="dxa"/>
          </w:tcPr>
          <w:p w:rsidR="009A0AE1" w:rsidRPr="009B2B6C" w:rsidRDefault="00246D6C" w:rsidP="00A2045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2-</w:t>
            </w:r>
            <w:r w:rsidR="00A20451">
              <w:rPr>
                <w:rFonts w:ascii="Times New Roman" w:hAnsi="Times New Roman" w:cs="Times New Roman"/>
                <w:lang w:val="bg-BG"/>
              </w:rPr>
              <w:t>960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/</w:t>
            </w:r>
            <w:r w:rsidR="00A20451">
              <w:rPr>
                <w:rFonts w:ascii="Times New Roman" w:hAnsi="Times New Roman" w:cs="Times New Roman"/>
                <w:lang w:val="bg-BG"/>
              </w:rPr>
              <w:t>12.05.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20</w:t>
            </w:r>
            <w:r w:rsidR="00A20451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694" w:type="dxa"/>
          </w:tcPr>
          <w:p w:rsidR="009A0AE1" w:rsidRPr="009B2B6C" w:rsidRDefault="00CE5EFB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 xml:space="preserve">Чавдар </w:t>
            </w:r>
            <w:proofErr w:type="spellStart"/>
            <w:r w:rsidRPr="009B2B6C">
              <w:rPr>
                <w:rFonts w:ascii="Times New Roman" w:hAnsi="Times New Roman" w:cs="Times New Roman"/>
                <w:lang w:val="bg-BG"/>
              </w:rPr>
              <w:t>Бецов</w:t>
            </w:r>
            <w:proofErr w:type="spellEnd"/>
          </w:p>
        </w:tc>
        <w:tc>
          <w:tcPr>
            <w:tcW w:w="2930" w:type="dxa"/>
          </w:tcPr>
          <w:p w:rsidR="009A0AE1" w:rsidRPr="009B2B6C" w:rsidRDefault="009A0AE1" w:rsidP="004B76A7">
            <w:pPr>
              <w:jc w:val="center"/>
              <w:rPr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F5121D" w:rsidRPr="009B2B6C" w:rsidTr="004B76A7">
        <w:trPr>
          <w:trHeight w:val="259"/>
        </w:trPr>
        <w:tc>
          <w:tcPr>
            <w:tcW w:w="2428" w:type="dxa"/>
          </w:tcPr>
          <w:p w:rsidR="009A0AE1" w:rsidRPr="009B2B6C" w:rsidRDefault="00527B58" w:rsidP="00A2045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2-</w:t>
            </w:r>
            <w:r w:rsidR="00A20451">
              <w:rPr>
                <w:rFonts w:ascii="Times New Roman" w:hAnsi="Times New Roman" w:cs="Times New Roman"/>
                <w:lang w:val="bg-BG"/>
              </w:rPr>
              <w:t>942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/</w:t>
            </w:r>
            <w:r w:rsidR="00A20451">
              <w:rPr>
                <w:rFonts w:ascii="Times New Roman" w:hAnsi="Times New Roman" w:cs="Times New Roman"/>
                <w:lang w:val="bg-BG"/>
              </w:rPr>
              <w:t>10.05.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20</w:t>
            </w:r>
            <w:r w:rsidR="00A20451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694" w:type="dxa"/>
          </w:tcPr>
          <w:p w:rsidR="009A0AE1" w:rsidRPr="009B2B6C" w:rsidRDefault="009A0AE1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Валентин Василев</w:t>
            </w:r>
          </w:p>
        </w:tc>
        <w:tc>
          <w:tcPr>
            <w:tcW w:w="2930" w:type="dxa"/>
          </w:tcPr>
          <w:p w:rsidR="009A0AE1" w:rsidRPr="009B2B6C" w:rsidRDefault="009A0AE1" w:rsidP="004B76A7">
            <w:pPr>
              <w:jc w:val="center"/>
              <w:rPr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F5121D" w:rsidRPr="009B2B6C" w:rsidTr="004B76A7">
        <w:trPr>
          <w:trHeight w:val="259"/>
        </w:trPr>
        <w:tc>
          <w:tcPr>
            <w:tcW w:w="2428" w:type="dxa"/>
          </w:tcPr>
          <w:p w:rsidR="009A0AE1" w:rsidRPr="009B2B6C" w:rsidRDefault="00793582" w:rsidP="00D9397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2-</w:t>
            </w:r>
            <w:r w:rsidR="00D9397B">
              <w:rPr>
                <w:rFonts w:ascii="Times New Roman" w:hAnsi="Times New Roman" w:cs="Times New Roman"/>
                <w:lang w:val="bg-BG"/>
              </w:rPr>
              <w:t>817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/</w:t>
            </w:r>
            <w:r w:rsidR="00D9397B">
              <w:rPr>
                <w:rFonts w:ascii="Times New Roman" w:hAnsi="Times New Roman" w:cs="Times New Roman"/>
                <w:lang w:val="bg-BG"/>
              </w:rPr>
              <w:t>21.04.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20</w:t>
            </w:r>
            <w:r w:rsidR="00D9397B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694" w:type="dxa"/>
          </w:tcPr>
          <w:p w:rsidR="009A0AE1" w:rsidRPr="009B2B6C" w:rsidRDefault="00CE5EFB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Таня Борисова</w:t>
            </w:r>
          </w:p>
        </w:tc>
        <w:tc>
          <w:tcPr>
            <w:tcW w:w="2930" w:type="dxa"/>
          </w:tcPr>
          <w:p w:rsidR="009A0AE1" w:rsidRPr="009B2B6C" w:rsidRDefault="009A0AE1" w:rsidP="004B76A7">
            <w:pPr>
              <w:jc w:val="center"/>
              <w:rPr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F5121D" w:rsidRPr="009B2B6C" w:rsidTr="004B76A7">
        <w:trPr>
          <w:trHeight w:val="259"/>
        </w:trPr>
        <w:tc>
          <w:tcPr>
            <w:tcW w:w="2428" w:type="dxa"/>
          </w:tcPr>
          <w:p w:rsidR="009A0AE1" w:rsidRPr="009B2B6C" w:rsidRDefault="00532F70" w:rsidP="00A2045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2-</w:t>
            </w:r>
            <w:r w:rsidR="00A20451">
              <w:rPr>
                <w:rFonts w:ascii="Times New Roman" w:hAnsi="Times New Roman" w:cs="Times New Roman"/>
                <w:lang w:val="bg-BG"/>
              </w:rPr>
              <w:t>926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/</w:t>
            </w:r>
            <w:r w:rsidR="00A20451">
              <w:rPr>
                <w:rFonts w:ascii="Times New Roman" w:hAnsi="Times New Roman" w:cs="Times New Roman"/>
                <w:lang w:val="bg-BG"/>
              </w:rPr>
              <w:t>09.05.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20</w:t>
            </w:r>
            <w:r w:rsidR="00A20451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694" w:type="dxa"/>
          </w:tcPr>
          <w:p w:rsidR="009A0AE1" w:rsidRPr="009B2B6C" w:rsidRDefault="009A0AE1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Даниела Борисова</w:t>
            </w:r>
          </w:p>
        </w:tc>
        <w:tc>
          <w:tcPr>
            <w:tcW w:w="2930" w:type="dxa"/>
          </w:tcPr>
          <w:p w:rsidR="009A0AE1" w:rsidRPr="009B2B6C" w:rsidRDefault="009A0AE1" w:rsidP="004B76A7">
            <w:pPr>
              <w:jc w:val="center"/>
              <w:rPr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F5121D" w:rsidRPr="009B2B6C" w:rsidTr="004B76A7">
        <w:trPr>
          <w:trHeight w:val="259"/>
        </w:trPr>
        <w:tc>
          <w:tcPr>
            <w:tcW w:w="2428" w:type="dxa"/>
          </w:tcPr>
          <w:p w:rsidR="009A0AE1" w:rsidRPr="009B2B6C" w:rsidRDefault="00481A3A" w:rsidP="00A2045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2-</w:t>
            </w:r>
            <w:r w:rsidR="00A20451">
              <w:rPr>
                <w:rFonts w:ascii="Times New Roman" w:hAnsi="Times New Roman" w:cs="Times New Roman"/>
                <w:lang w:val="bg-BG"/>
              </w:rPr>
              <w:t>950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/</w:t>
            </w:r>
            <w:r w:rsidR="00A20451">
              <w:rPr>
                <w:rFonts w:ascii="Times New Roman" w:hAnsi="Times New Roman" w:cs="Times New Roman"/>
                <w:lang w:val="bg-BG"/>
              </w:rPr>
              <w:t>11.05.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20</w:t>
            </w:r>
            <w:r w:rsidR="00A20451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694" w:type="dxa"/>
          </w:tcPr>
          <w:p w:rsidR="009A0AE1" w:rsidRPr="009B2B6C" w:rsidRDefault="00CE5EFB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Христо Стаменов</w:t>
            </w:r>
          </w:p>
        </w:tc>
        <w:tc>
          <w:tcPr>
            <w:tcW w:w="2930" w:type="dxa"/>
          </w:tcPr>
          <w:p w:rsidR="009A0AE1" w:rsidRPr="009B2B6C" w:rsidRDefault="009A0AE1" w:rsidP="004B76A7">
            <w:pPr>
              <w:jc w:val="center"/>
              <w:rPr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F5121D" w:rsidRPr="009B2B6C" w:rsidTr="004B76A7">
        <w:trPr>
          <w:trHeight w:val="259"/>
        </w:trPr>
        <w:tc>
          <w:tcPr>
            <w:tcW w:w="2428" w:type="dxa"/>
          </w:tcPr>
          <w:p w:rsidR="009A0AE1" w:rsidRPr="009B2B6C" w:rsidRDefault="00532F70" w:rsidP="00D9397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2-</w:t>
            </w:r>
            <w:r w:rsidR="00D9397B">
              <w:rPr>
                <w:rFonts w:ascii="Times New Roman" w:hAnsi="Times New Roman" w:cs="Times New Roman"/>
                <w:lang w:val="bg-BG"/>
              </w:rPr>
              <w:t>792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/</w:t>
            </w:r>
            <w:r w:rsidR="00D9397B">
              <w:rPr>
                <w:rFonts w:ascii="Times New Roman" w:hAnsi="Times New Roman" w:cs="Times New Roman"/>
                <w:lang w:val="bg-BG"/>
              </w:rPr>
              <w:t>19.04.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20</w:t>
            </w:r>
            <w:r w:rsidRPr="009B2B6C">
              <w:rPr>
                <w:rFonts w:ascii="Times New Roman" w:hAnsi="Times New Roman" w:cs="Times New Roman"/>
                <w:lang w:val="bg-BG"/>
              </w:rPr>
              <w:t>2</w:t>
            </w:r>
            <w:r w:rsidR="00D9397B"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2694" w:type="dxa"/>
          </w:tcPr>
          <w:p w:rsidR="009A0AE1" w:rsidRPr="009B2B6C" w:rsidRDefault="00532F70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Димчо Димчев</w:t>
            </w:r>
          </w:p>
        </w:tc>
        <w:tc>
          <w:tcPr>
            <w:tcW w:w="2930" w:type="dxa"/>
          </w:tcPr>
          <w:p w:rsidR="009A0AE1" w:rsidRPr="009B2B6C" w:rsidRDefault="009A0AE1" w:rsidP="004B76A7">
            <w:pPr>
              <w:jc w:val="center"/>
              <w:rPr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F5121D" w:rsidRPr="009B2B6C" w:rsidTr="004B76A7">
        <w:trPr>
          <w:trHeight w:val="259"/>
        </w:trPr>
        <w:tc>
          <w:tcPr>
            <w:tcW w:w="2428" w:type="dxa"/>
          </w:tcPr>
          <w:p w:rsidR="009A0AE1" w:rsidRPr="009B2B6C" w:rsidRDefault="009B7131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-</w:t>
            </w:r>
            <w:r w:rsidR="00DB537B">
              <w:rPr>
                <w:rFonts w:ascii="Times New Roman" w:hAnsi="Times New Roman" w:cs="Times New Roman"/>
                <w:lang w:val="en-US"/>
              </w:rPr>
              <w:t>880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/</w:t>
            </w:r>
            <w:r>
              <w:rPr>
                <w:rFonts w:ascii="Times New Roman" w:hAnsi="Times New Roman" w:cs="Times New Roman"/>
                <w:lang w:val="bg-BG"/>
              </w:rPr>
              <w:t>0</w:t>
            </w:r>
            <w:r w:rsidR="00DB537B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DB537B">
              <w:rPr>
                <w:rFonts w:ascii="Times New Roman" w:hAnsi="Times New Roman" w:cs="Times New Roman"/>
                <w:lang w:val="en-US"/>
              </w:rPr>
              <w:t>5</w:t>
            </w:r>
            <w:bookmarkStart w:id="0" w:name="_GoBack"/>
            <w:bookmarkEnd w:id="0"/>
            <w:r w:rsidR="00D9397B">
              <w:rPr>
                <w:rFonts w:ascii="Times New Roman" w:hAnsi="Times New Roman" w:cs="Times New Roman"/>
                <w:lang w:val="bg-BG"/>
              </w:rPr>
              <w:t>.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20</w:t>
            </w:r>
            <w:r w:rsidR="00D9397B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694" w:type="dxa"/>
          </w:tcPr>
          <w:p w:rsidR="009A0AE1" w:rsidRPr="009B2B6C" w:rsidRDefault="009A0AE1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Николай Нешев</w:t>
            </w:r>
          </w:p>
        </w:tc>
        <w:tc>
          <w:tcPr>
            <w:tcW w:w="2930" w:type="dxa"/>
          </w:tcPr>
          <w:p w:rsidR="009A0AE1" w:rsidRPr="009B2B6C" w:rsidRDefault="009A0AE1" w:rsidP="004B76A7">
            <w:pPr>
              <w:jc w:val="center"/>
              <w:rPr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A20451" w:rsidRPr="009B2B6C" w:rsidTr="004B76A7">
        <w:trPr>
          <w:trHeight w:val="259"/>
        </w:trPr>
        <w:tc>
          <w:tcPr>
            <w:tcW w:w="2428" w:type="dxa"/>
          </w:tcPr>
          <w:p w:rsidR="00A20451" w:rsidRDefault="00A20451" w:rsidP="009B713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-</w:t>
            </w:r>
            <w:r w:rsidR="00DD6DA3">
              <w:rPr>
                <w:rFonts w:ascii="Times New Roman" w:hAnsi="Times New Roman" w:cs="Times New Roman"/>
                <w:lang w:val="bg-BG"/>
              </w:rPr>
              <w:t>935</w:t>
            </w:r>
            <w:r w:rsidRPr="009B2B6C">
              <w:rPr>
                <w:rFonts w:ascii="Times New Roman" w:hAnsi="Times New Roman" w:cs="Times New Roman"/>
                <w:lang w:val="bg-BG"/>
              </w:rPr>
              <w:t>/</w:t>
            </w:r>
            <w:r w:rsidR="00DD6DA3">
              <w:rPr>
                <w:rFonts w:ascii="Times New Roman" w:hAnsi="Times New Roman" w:cs="Times New Roman"/>
                <w:lang w:val="bg-BG"/>
              </w:rPr>
              <w:t>10</w:t>
            </w:r>
            <w:r w:rsidR="009B7131">
              <w:rPr>
                <w:rFonts w:ascii="Times New Roman" w:hAnsi="Times New Roman" w:cs="Times New Roman"/>
                <w:lang w:val="bg-BG"/>
              </w:rPr>
              <w:t>.0</w:t>
            </w:r>
            <w:r w:rsidR="00DD6DA3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  <w:r w:rsidRPr="009B2B6C">
              <w:rPr>
                <w:rFonts w:ascii="Times New Roman" w:hAnsi="Times New Roman" w:cs="Times New Roman"/>
                <w:lang w:val="bg-BG"/>
              </w:rPr>
              <w:t>20</w:t>
            </w:r>
            <w:r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694" w:type="dxa"/>
          </w:tcPr>
          <w:p w:rsidR="00A20451" w:rsidRPr="009B2B6C" w:rsidRDefault="00A20451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енко Мирчев</w:t>
            </w:r>
          </w:p>
        </w:tc>
        <w:tc>
          <w:tcPr>
            <w:tcW w:w="2930" w:type="dxa"/>
          </w:tcPr>
          <w:p w:rsidR="00A20451" w:rsidRPr="009B2B6C" w:rsidRDefault="00A20451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F5121D" w:rsidRPr="009B2B6C" w:rsidTr="004B76A7">
        <w:trPr>
          <w:trHeight w:val="259"/>
        </w:trPr>
        <w:tc>
          <w:tcPr>
            <w:tcW w:w="2428" w:type="dxa"/>
          </w:tcPr>
          <w:p w:rsidR="009A0AE1" w:rsidRPr="009B2B6C" w:rsidRDefault="00414CA2" w:rsidP="00DD6DA3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2-</w:t>
            </w:r>
            <w:r w:rsidR="00DD6DA3">
              <w:rPr>
                <w:rFonts w:ascii="Times New Roman" w:hAnsi="Times New Roman" w:cs="Times New Roman"/>
                <w:lang w:val="bg-BG"/>
              </w:rPr>
              <w:t>928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/</w:t>
            </w:r>
            <w:r w:rsidR="009B7131">
              <w:rPr>
                <w:rFonts w:ascii="Times New Roman" w:hAnsi="Times New Roman" w:cs="Times New Roman"/>
                <w:lang w:val="bg-BG"/>
              </w:rPr>
              <w:t>09.0</w:t>
            </w:r>
            <w:r w:rsidR="00DD6DA3">
              <w:rPr>
                <w:rFonts w:ascii="Times New Roman" w:hAnsi="Times New Roman" w:cs="Times New Roman"/>
                <w:lang w:val="bg-BG"/>
              </w:rPr>
              <w:t>5</w:t>
            </w:r>
            <w:r w:rsidR="00A20451">
              <w:rPr>
                <w:rFonts w:ascii="Times New Roman" w:hAnsi="Times New Roman" w:cs="Times New Roman"/>
                <w:lang w:val="bg-BG"/>
              </w:rPr>
              <w:t>.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20</w:t>
            </w:r>
            <w:r w:rsidR="00A20451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694" w:type="dxa"/>
          </w:tcPr>
          <w:p w:rsidR="009A0AE1" w:rsidRPr="009B2B6C" w:rsidRDefault="009A0AE1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Явор Кръстев</w:t>
            </w:r>
          </w:p>
        </w:tc>
        <w:tc>
          <w:tcPr>
            <w:tcW w:w="2930" w:type="dxa"/>
          </w:tcPr>
          <w:p w:rsidR="009A0AE1" w:rsidRPr="009B2B6C" w:rsidRDefault="009A0AE1" w:rsidP="004B76A7">
            <w:pPr>
              <w:jc w:val="center"/>
              <w:rPr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F5121D" w:rsidRPr="009B2B6C" w:rsidTr="004B76A7">
        <w:trPr>
          <w:trHeight w:val="252"/>
        </w:trPr>
        <w:tc>
          <w:tcPr>
            <w:tcW w:w="2428" w:type="dxa"/>
          </w:tcPr>
          <w:p w:rsidR="009A0AE1" w:rsidRPr="009B2B6C" w:rsidRDefault="00414CA2" w:rsidP="00DD6DA3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2-</w:t>
            </w:r>
            <w:r w:rsidR="00DD6DA3">
              <w:rPr>
                <w:rFonts w:ascii="Times New Roman" w:hAnsi="Times New Roman" w:cs="Times New Roman"/>
                <w:lang w:val="bg-BG"/>
              </w:rPr>
              <w:t>879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/</w:t>
            </w:r>
            <w:r w:rsidR="009B7131">
              <w:rPr>
                <w:rFonts w:ascii="Times New Roman" w:hAnsi="Times New Roman" w:cs="Times New Roman"/>
                <w:lang w:val="bg-BG"/>
              </w:rPr>
              <w:t>0</w:t>
            </w:r>
            <w:r w:rsidR="00DD6DA3">
              <w:rPr>
                <w:rFonts w:ascii="Times New Roman" w:hAnsi="Times New Roman" w:cs="Times New Roman"/>
                <w:lang w:val="bg-BG"/>
              </w:rPr>
              <w:t>3</w:t>
            </w:r>
            <w:r w:rsidR="009B7131">
              <w:rPr>
                <w:rFonts w:ascii="Times New Roman" w:hAnsi="Times New Roman" w:cs="Times New Roman"/>
                <w:lang w:val="bg-BG"/>
              </w:rPr>
              <w:t>.0</w:t>
            </w:r>
            <w:r w:rsidR="00DD6DA3">
              <w:rPr>
                <w:rFonts w:ascii="Times New Roman" w:hAnsi="Times New Roman" w:cs="Times New Roman"/>
                <w:lang w:val="bg-BG"/>
              </w:rPr>
              <w:t>5</w:t>
            </w:r>
            <w:r w:rsidR="00D9397B">
              <w:rPr>
                <w:rFonts w:ascii="Times New Roman" w:hAnsi="Times New Roman" w:cs="Times New Roman"/>
                <w:lang w:val="bg-BG"/>
              </w:rPr>
              <w:t>.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20</w:t>
            </w:r>
            <w:r w:rsidR="00D9397B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694" w:type="dxa"/>
          </w:tcPr>
          <w:p w:rsidR="009A0AE1" w:rsidRPr="009B2B6C" w:rsidRDefault="009A0AE1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Борислав Йорданов</w:t>
            </w:r>
          </w:p>
        </w:tc>
        <w:tc>
          <w:tcPr>
            <w:tcW w:w="2930" w:type="dxa"/>
          </w:tcPr>
          <w:p w:rsidR="009A0AE1" w:rsidRPr="009B2B6C" w:rsidRDefault="009A0AE1" w:rsidP="004B76A7">
            <w:pPr>
              <w:jc w:val="center"/>
              <w:rPr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F5121D" w:rsidRPr="009B2B6C" w:rsidTr="004B76A7">
        <w:trPr>
          <w:trHeight w:val="259"/>
        </w:trPr>
        <w:tc>
          <w:tcPr>
            <w:tcW w:w="2428" w:type="dxa"/>
          </w:tcPr>
          <w:p w:rsidR="00414CA2" w:rsidRPr="009B2B6C" w:rsidRDefault="00A20451" w:rsidP="00DD6DA3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-</w:t>
            </w:r>
            <w:r w:rsidR="00DD6DA3">
              <w:rPr>
                <w:rFonts w:ascii="Times New Roman" w:hAnsi="Times New Roman" w:cs="Times New Roman"/>
                <w:lang w:val="bg-BG"/>
              </w:rPr>
              <w:t>889</w:t>
            </w:r>
            <w:r w:rsidR="00527B58" w:rsidRPr="009B2B6C">
              <w:rPr>
                <w:rFonts w:ascii="Times New Roman" w:hAnsi="Times New Roman" w:cs="Times New Roman"/>
                <w:lang w:val="bg-BG"/>
              </w:rPr>
              <w:t>/</w:t>
            </w:r>
            <w:r w:rsidR="009B7131">
              <w:rPr>
                <w:rFonts w:ascii="Times New Roman" w:hAnsi="Times New Roman" w:cs="Times New Roman"/>
                <w:lang w:val="bg-BG"/>
              </w:rPr>
              <w:t>0</w:t>
            </w:r>
            <w:r w:rsidR="00DD6DA3">
              <w:rPr>
                <w:rFonts w:ascii="Times New Roman" w:hAnsi="Times New Roman" w:cs="Times New Roman"/>
                <w:lang w:val="bg-BG"/>
              </w:rPr>
              <w:t>4</w:t>
            </w:r>
            <w:r w:rsidR="009B7131">
              <w:rPr>
                <w:rFonts w:ascii="Times New Roman" w:hAnsi="Times New Roman" w:cs="Times New Roman"/>
                <w:lang w:val="bg-BG"/>
              </w:rPr>
              <w:t>.0</w:t>
            </w:r>
            <w:r w:rsidR="00DD6DA3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414CA2" w:rsidRPr="009B2B6C" w:rsidRDefault="00414CA2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 xml:space="preserve">Юлиян </w:t>
            </w:r>
            <w:proofErr w:type="spellStart"/>
            <w:r w:rsidRPr="009B2B6C">
              <w:rPr>
                <w:rFonts w:ascii="Times New Roman" w:hAnsi="Times New Roman" w:cs="Times New Roman"/>
                <w:lang w:val="bg-BG"/>
              </w:rPr>
              <w:t>Метев</w:t>
            </w:r>
            <w:proofErr w:type="spellEnd"/>
          </w:p>
        </w:tc>
        <w:tc>
          <w:tcPr>
            <w:tcW w:w="2930" w:type="dxa"/>
          </w:tcPr>
          <w:p w:rsidR="00414CA2" w:rsidRPr="009B2B6C" w:rsidRDefault="00414CA2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F5121D" w:rsidRPr="009B2B6C" w:rsidTr="004B76A7">
        <w:trPr>
          <w:trHeight w:val="259"/>
        </w:trPr>
        <w:tc>
          <w:tcPr>
            <w:tcW w:w="2428" w:type="dxa"/>
          </w:tcPr>
          <w:p w:rsidR="009A0AE1" w:rsidRPr="009B2B6C" w:rsidRDefault="009B7131" w:rsidP="00DD6DA3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-</w:t>
            </w:r>
            <w:r w:rsidR="00DD6DA3">
              <w:rPr>
                <w:rFonts w:ascii="Times New Roman" w:hAnsi="Times New Roman" w:cs="Times New Roman"/>
                <w:lang w:val="bg-BG"/>
              </w:rPr>
              <w:t>973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/</w:t>
            </w:r>
            <w:r>
              <w:rPr>
                <w:rFonts w:ascii="Times New Roman" w:hAnsi="Times New Roman" w:cs="Times New Roman"/>
                <w:lang w:val="bg-BG"/>
              </w:rPr>
              <w:t>13.0</w:t>
            </w:r>
            <w:r w:rsidR="00DD6DA3">
              <w:rPr>
                <w:rFonts w:ascii="Times New Roman" w:hAnsi="Times New Roman" w:cs="Times New Roman"/>
                <w:lang w:val="bg-BG"/>
              </w:rPr>
              <w:t>5</w:t>
            </w:r>
            <w:r w:rsidR="00A20451">
              <w:rPr>
                <w:rFonts w:ascii="Times New Roman" w:hAnsi="Times New Roman" w:cs="Times New Roman"/>
                <w:lang w:val="bg-BG"/>
              </w:rPr>
              <w:t>.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20</w:t>
            </w:r>
            <w:r w:rsidR="00A20451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694" w:type="dxa"/>
          </w:tcPr>
          <w:p w:rsidR="009A0AE1" w:rsidRPr="009B2B6C" w:rsidRDefault="00CE5EFB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Тодор Костадинов</w:t>
            </w:r>
          </w:p>
        </w:tc>
        <w:tc>
          <w:tcPr>
            <w:tcW w:w="2930" w:type="dxa"/>
          </w:tcPr>
          <w:p w:rsidR="009A0AE1" w:rsidRPr="009B2B6C" w:rsidRDefault="009A0AE1" w:rsidP="004B76A7">
            <w:pPr>
              <w:jc w:val="center"/>
              <w:rPr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F5121D" w:rsidRPr="009B2B6C" w:rsidTr="004B76A7">
        <w:trPr>
          <w:trHeight w:val="259"/>
        </w:trPr>
        <w:tc>
          <w:tcPr>
            <w:tcW w:w="2428" w:type="dxa"/>
          </w:tcPr>
          <w:p w:rsidR="009A0AE1" w:rsidRPr="009B2B6C" w:rsidRDefault="009B7131" w:rsidP="00DD6DA3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-</w:t>
            </w:r>
            <w:r w:rsidR="00DD6DA3">
              <w:rPr>
                <w:rFonts w:ascii="Times New Roman" w:hAnsi="Times New Roman" w:cs="Times New Roman"/>
                <w:lang w:val="bg-BG"/>
              </w:rPr>
              <w:t>885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/</w:t>
            </w:r>
            <w:r w:rsidR="00DD6DA3">
              <w:rPr>
                <w:rFonts w:ascii="Times New Roman" w:hAnsi="Times New Roman" w:cs="Times New Roman"/>
                <w:lang w:val="bg-BG"/>
              </w:rPr>
              <w:t>04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DD6DA3">
              <w:rPr>
                <w:rFonts w:ascii="Times New Roman" w:hAnsi="Times New Roman" w:cs="Times New Roman"/>
                <w:lang w:val="bg-BG"/>
              </w:rPr>
              <w:t>5</w:t>
            </w:r>
            <w:r w:rsidR="00D9397B">
              <w:rPr>
                <w:rFonts w:ascii="Times New Roman" w:hAnsi="Times New Roman" w:cs="Times New Roman"/>
                <w:lang w:val="bg-BG"/>
              </w:rPr>
              <w:t>.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20</w:t>
            </w:r>
            <w:r w:rsidR="00D9397B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694" w:type="dxa"/>
          </w:tcPr>
          <w:p w:rsidR="009A0AE1" w:rsidRPr="009B2B6C" w:rsidRDefault="00CE5EFB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Пламен Петров</w:t>
            </w:r>
          </w:p>
        </w:tc>
        <w:tc>
          <w:tcPr>
            <w:tcW w:w="2930" w:type="dxa"/>
          </w:tcPr>
          <w:p w:rsidR="009A0AE1" w:rsidRPr="009B2B6C" w:rsidRDefault="009A0AE1" w:rsidP="004B76A7">
            <w:pPr>
              <w:jc w:val="center"/>
              <w:rPr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F5121D" w:rsidRPr="009B2B6C" w:rsidTr="004B76A7">
        <w:trPr>
          <w:trHeight w:val="259"/>
        </w:trPr>
        <w:tc>
          <w:tcPr>
            <w:tcW w:w="2428" w:type="dxa"/>
          </w:tcPr>
          <w:p w:rsidR="009A0AE1" w:rsidRPr="009B2B6C" w:rsidRDefault="00532F70" w:rsidP="00A2045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2-</w:t>
            </w:r>
            <w:r w:rsidR="00A20451">
              <w:rPr>
                <w:rFonts w:ascii="Times New Roman" w:hAnsi="Times New Roman" w:cs="Times New Roman"/>
                <w:lang w:val="bg-BG"/>
              </w:rPr>
              <w:t>909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/</w:t>
            </w:r>
            <w:r w:rsidR="00A20451">
              <w:rPr>
                <w:rFonts w:ascii="Times New Roman" w:hAnsi="Times New Roman" w:cs="Times New Roman"/>
                <w:lang w:val="bg-BG"/>
              </w:rPr>
              <w:t>04.05.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20</w:t>
            </w:r>
            <w:r w:rsidR="00A20451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694" w:type="dxa"/>
          </w:tcPr>
          <w:p w:rsidR="009A0AE1" w:rsidRPr="009B2B6C" w:rsidRDefault="009A0AE1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Красимира Миткова</w:t>
            </w:r>
          </w:p>
        </w:tc>
        <w:tc>
          <w:tcPr>
            <w:tcW w:w="2930" w:type="dxa"/>
          </w:tcPr>
          <w:p w:rsidR="009A0AE1" w:rsidRPr="009B2B6C" w:rsidRDefault="009A0AE1" w:rsidP="004B76A7">
            <w:pPr>
              <w:jc w:val="center"/>
              <w:rPr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F5121D" w:rsidRPr="009B2B6C" w:rsidTr="004B76A7">
        <w:trPr>
          <w:trHeight w:val="259"/>
        </w:trPr>
        <w:tc>
          <w:tcPr>
            <w:tcW w:w="2428" w:type="dxa"/>
          </w:tcPr>
          <w:p w:rsidR="009A0AE1" w:rsidRPr="009B2B6C" w:rsidRDefault="00481A3A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2-</w:t>
            </w:r>
            <w:r w:rsidR="00A20451">
              <w:rPr>
                <w:rFonts w:ascii="Times New Roman" w:hAnsi="Times New Roman" w:cs="Times New Roman"/>
                <w:lang w:val="bg-BG"/>
              </w:rPr>
              <w:t>908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/</w:t>
            </w:r>
            <w:r w:rsidR="00A20451">
              <w:rPr>
                <w:rFonts w:ascii="Times New Roman" w:hAnsi="Times New Roman" w:cs="Times New Roman"/>
                <w:lang w:val="bg-BG"/>
              </w:rPr>
              <w:t>04.05.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20</w:t>
            </w:r>
            <w:r w:rsidR="00A20451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694" w:type="dxa"/>
          </w:tcPr>
          <w:p w:rsidR="009A0AE1" w:rsidRPr="009B2B6C" w:rsidRDefault="00481A3A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Латинка Младенова</w:t>
            </w:r>
          </w:p>
        </w:tc>
        <w:tc>
          <w:tcPr>
            <w:tcW w:w="2930" w:type="dxa"/>
          </w:tcPr>
          <w:p w:rsidR="009A0AE1" w:rsidRPr="009B2B6C" w:rsidRDefault="009A0AE1" w:rsidP="004B76A7">
            <w:pPr>
              <w:jc w:val="center"/>
              <w:rPr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F5121D" w:rsidRPr="009B2B6C" w:rsidTr="004B76A7">
        <w:trPr>
          <w:trHeight w:val="259"/>
        </w:trPr>
        <w:tc>
          <w:tcPr>
            <w:tcW w:w="2428" w:type="dxa"/>
          </w:tcPr>
          <w:p w:rsidR="00481A3A" w:rsidRPr="009B2B6C" w:rsidRDefault="00A71D34" w:rsidP="00A2045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2-</w:t>
            </w:r>
            <w:r w:rsidR="00A20451">
              <w:rPr>
                <w:rFonts w:ascii="Times New Roman" w:hAnsi="Times New Roman" w:cs="Times New Roman"/>
                <w:lang w:val="bg-BG"/>
              </w:rPr>
              <w:t>877</w:t>
            </w:r>
            <w:r w:rsidR="002C573A" w:rsidRPr="009B2B6C">
              <w:rPr>
                <w:rFonts w:ascii="Times New Roman" w:hAnsi="Times New Roman" w:cs="Times New Roman"/>
                <w:lang w:val="bg-BG"/>
              </w:rPr>
              <w:t>/</w:t>
            </w:r>
            <w:r w:rsidR="00A20451">
              <w:rPr>
                <w:rFonts w:ascii="Times New Roman" w:hAnsi="Times New Roman" w:cs="Times New Roman"/>
                <w:lang w:val="bg-BG"/>
              </w:rPr>
              <w:t>03.05.2022</w:t>
            </w:r>
          </w:p>
        </w:tc>
        <w:tc>
          <w:tcPr>
            <w:tcW w:w="2694" w:type="dxa"/>
          </w:tcPr>
          <w:p w:rsidR="00481A3A" w:rsidRPr="009B2B6C" w:rsidRDefault="00A71D34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Ивелина Добрева</w:t>
            </w:r>
          </w:p>
        </w:tc>
        <w:tc>
          <w:tcPr>
            <w:tcW w:w="2930" w:type="dxa"/>
          </w:tcPr>
          <w:p w:rsidR="00481A3A" w:rsidRPr="009B2B6C" w:rsidRDefault="002C573A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F5121D" w:rsidRPr="009B2B6C" w:rsidTr="004B76A7">
        <w:trPr>
          <w:trHeight w:val="259"/>
        </w:trPr>
        <w:tc>
          <w:tcPr>
            <w:tcW w:w="2428" w:type="dxa"/>
          </w:tcPr>
          <w:p w:rsidR="009A0AE1" w:rsidRPr="009B2B6C" w:rsidRDefault="00481A3A" w:rsidP="00A2045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2-</w:t>
            </w:r>
            <w:r w:rsidR="00A20451">
              <w:rPr>
                <w:rFonts w:ascii="Times New Roman" w:hAnsi="Times New Roman" w:cs="Times New Roman"/>
                <w:lang w:val="bg-BG"/>
              </w:rPr>
              <w:t>914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/</w:t>
            </w:r>
            <w:r w:rsidR="00A20451">
              <w:rPr>
                <w:rFonts w:ascii="Times New Roman" w:hAnsi="Times New Roman" w:cs="Times New Roman"/>
                <w:lang w:val="bg-BG"/>
              </w:rPr>
              <w:t>09.05.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20</w:t>
            </w:r>
            <w:r w:rsidR="00A20451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694" w:type="dxa"/>
          </w:tcPr>
          <w:p w:rsidR="009A0AE1" w:rsidRPr="009B2B6C" w:rsidRDefault="009A0AE1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Грета Колева</w:t>
            </w:r>
          </w:p>
        </w:tc>
        <w:tc>
          <w:tcPr>
            <w:tcW w:w="2930" w:type="dxa"/>
          </w:tcPr>
          <w:p w:rsidR="009A0AE1" w:rsidRPr="009B2B6C" w:rsidRDefault="009A0AE1" w:rsidP="004B76A7">
            <w:pPr>
              <w:jc w:val="center"/>
              <w:rPr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F5121D" w:rsidRPr="009B2B6C" w:rsidTr="004B76A7">
        <w:trPr>
          <w:trHeight w:val="252"/>
        </w:trPr>
        <w:tc>
          <w:tcPr>
            <w:tcW w:w="2428" w:type="dxa"/>
          </w:tcPr>
          <w:p w:rsidR="009A0AE1" w:rsidRPr="009B2B6C" w:rsidRDefault="00532F70" w:rsidP="00A2045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2-</w:t>
            </w:r>
            <w:r w:rsidR="00A20451">
              <w:rPr>
                <w:rFonts w:ascii="Times New Roman" w:hAnsi="Times New Roman" w:cs="Times New Roman"/>
                <w:lang w:val="bg-BG"/>
              </w:rPr>
              <w:t>914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/</w:t>
            </w:r>
            <w:r w:rsidR="00A20451">
              <w:rPr>
                <w:rFonts w:ascii="Times New Roman" w:hAnsi="Times New Roman" w:cs="Times New Roman"/>
                <w:lang w:val="bg-BG"/>
              </w:rPr>
              <w:t>05.05.</w:t>
            </w:r>
            <w:r w:rsidR="009A0AE1" w:rsidRPr="009B2B6C">
              <w:rPr>
                <w:rFonts w:ascii="Times New Roman" w:hAnsi="Times New Roman" w:cs="Times New Roman"/>
                <w:lang w:val="bg-BG"/>
              </w:rPr>
              <w:t>20</w:t>
            </w:r>
            <w:r w:rsidR="00A20451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694" w:type="dxa"/>
          </w:tcPr>
          <w:p w:rsidR="009A0AE1" w:rsidRPr="009B2B6C" w:rsidRDefault="009A0AE1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Румен Анастасов</w:t>
            </w:r>
          </w:p>
        </w:tc>
        <w:tc>
          <w:tcPr>
            <w:tcW w:w="2930" w:type="dxa"/>
          </w:tcPr>
          <w:p w:rsidR="009A0AE1" w:rsidRPr="009B2B6C" w:rsidRDefault="009A0AE1" w:rsidP="004B76A7">
            <w:pPr>
              <w:jc w:val="center"/>
              <w:rPr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CE5EFB" w:rsidRPr="009B2B6C" w:rsidTr="004B76A7">
        <w:trPr>
          <w:trHeight w:val="252"/>
        </w:trPr>
        <w:tc>
          <w:tcPr>
            <w:tcW w:w="2428" w:type="dxa"/>
          </w:tcPr>
          <w:p w:rsidR="00CE5EFB" w:rsidRPr="009B2B6C" w:rsidRDefault="00CE5EFB" w:rsidP="00DD6DA3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2-</w:t>
            </w:r>
            <w:r w:rsidR="00DD6DA3">
              <w:rPr>
                <w:rFonts w:ascii="Times New Roman" w:hAnsi="Times New Roman" w:cs="Times New Roman"/>
                <w:lang w:val="bg-BG"/>
              </w:rPr>
              <w:t>974</w:t>
            </w:r>
            <w:r w:rsidRPr="009B2B6C">
              <w:rPr>
                <w:rFonts w:ascii="Times New Roman" w:hAnsi="Times New Roman" w:cs="Times New Roman"/>
                <w:lang w:val="bg-BG"/>
              </w:rPr>
              <w:t>/</w:t>
            </w:r>
            <w:r w:rsidR="009B7131">
              <w:rPr>
                <w:rFonts w:ascii="Times New Roman" w:hAnsi="Times New Roman" w:cs="Times New Roman"/>
                <w:lang w:val="bg-BG"/>
              </w:rPr>
              <w:t>13.0</w:t>
            </w:r>
            <w:r w:rsidR="00DD6DA3">
              <w:rPr>
                <w:rFonts w:ascii="Times New Roman" w:hAnsi="Times New Roman" w:cs="Times New Roman"/>
                <w:lang w:val="bg-BG"/>
              </w:rPr>
              <w:t>5</w:t>
            </w:r>
            <w:r w:rsidR="00A20451">
              <w:rPr>
                <w:rFonts w:ascii="Times New Roman" w:hAnsi="Times New Roman" w:cs="Times New Roman"/>
                <w:lang w:val="bg-BG"/>
              </w:rPr>
              <w:t>.</w:t>
            </w:r>
            <w:r w:rsidRPr="009B2B6C">
              <w:rPr>
                <w:rFonts w:ascii="Times New Roman" w:hAnsi="Times New Roman" w:cs="Times New Roman"/>
                <w:lang w:val="bg-BG"/>
              </w:rPr>
              <w:t>20</w:t>
            </w:r>
            <w:r w:rsidR="00A20451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694" w:type="dxa"/>
          </w:tcPr>
          <w:p w:rsidR="00CE5EFB" w:rsidRPr="009B2B6C" w:rsidRDefault="00CE5EFB" w:rsidP="002702F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Светослав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Църовски</w:t>
            </w:r>
            <w:proofErr w:type="spellEnd"/>
          </w:p>
        </w:tc>
        <w:tc>
          <w:tcPr>
            <w:tcW w:w="2930" w:type="dxa"/>
          </w:tcPr>
          <w:p w:rsidR="00CE5EFB" w:rsidRPr="009B2B6C" w:rsidRDefault="00CE5EFB" w:rsidP="002702FD">
            <w:pPr>
              <w:jc w:val="center"/>
              <w:rPr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CE5EFB" w:rsidRPr="009B2B6C" w:rsidTr="004B76A7">
        <w:trPr>
          <w:trHeight w:val="252"/>
        </w:trPr>
        <w:tc>
          <w:tcPr>
            <w:tcW w:w="2428" w:type="dxa"/>
          </w:tcPr>
          <w:p w:rsidR="00CE5EFB" w:rsidRPr="009B2B6C" w:rsidRDefault="0068617D" w:rsidP="0065118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1089</w:t>
            </w:r>
            <w:r>
              <w:rPr>
                <w:rFonts w:ascii="Times New Roman" w:hAnsi="Times New Roman" w:cs="Times New Roman"/>
                <w:lang w:val="bg-BG"/>
              </w:rPr>
              <w:t>/1</w:t>
            </w:r>
            <w:r w:rsidR="00651188">
              <w:rPr>
                <w:rFonts w:ascii="Times New Roman" w:hAnsi="Times New Roman" w:cs="Times New Roman"/>
                <w:lang w:val="bg-BG"/>
              </w:rPr>
              <w:t>1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CE5EFB" w:rsidRPr="009B2B6C" w:rsidRDefault="00DF2E88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Тихомир Чавдаров</w:t>
            </w:r>
          </w:p>
        </w:tc>
        <w:tc>
          <w:tcPr>
            <w:tcW w:w="2930" w:type="dxa"/>
          </w:tcPr>
          <w:p w:rsidR="00CE5EFB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CE5EFB" w:rsidRPr="009B2B6C" w:rsidTr="004B76A7">
        <w:trPr>
          <w:trHeight w:val="252"/>
        </w:trPr>
        <w:tc>
          <w:tcPr>
            <w:tcW w:w="2428" w:type="dxa"/>
          </w:tcPr>
          <w:p w:rsidR="00CE5EFB" w:rsidRPr="009B2B6C" w:rsidRDefault="003813B8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962</w:t>
            </w:r>
            <w:r w:rsidR="0068617D">
              <w:rPr>
                <w:rFonts w:ascii="Times New Roman" w:hAnsi="Times New Roman" w:cs="Times New Roman"/>
                <w:lang w:val="bg-BG"/>
              </w:rPr>
              <w:t>/</w:t>
            </w:r>
            <w:r w:rsidR="00651188">
              <w:rPr>
                <w:rFonts w:ascii="Times New Roman" w:hAnsi="Times New Roman" w:cs="Times New Roman"/>
                <w:lang w:val="bg-BG"/>
              </w:rPr>
              <w:t>28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4</w:t>
            </w:r>
            <w:r w:rsidR="0068617D"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DF2E88" w:rsidP="00DF2E8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ариан Тотев</w:t>
            </w:r>
          </w:p>
        </w:tc>
        <w:tc>
          <w:tcPr>
            <w:tcW w:w="2930" w:type="dxa"/>
          </w:tcPr>
          <w:p w:rsidR="00CE5EFB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1100</w:t>
            </w:r>
            <w:r>
              <w:rPr>
                <w:rFonts w:ascii="Times New Roman" w:hAnsi="Times New Roman" w:cs="Times New Roman"/>
                <w:lang w:val="bg-BG"/>
              </w:rPr>
              <w:t>/1</w:t>
            </w:r>
            <w:r w:rsidR="00651188"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DF2E88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Христина Йонкова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973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651188">
              <w:rPr>
                <w:rFonts w:ascii="Times New Roman" w:hAnsi="Times New Roman" w:cs="Times New Roman"/>
                <w:lang w:val="bg-BG"/>
              </w:rPr>
              <w:t>29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DF2E88" w:rsidP="00DF2E8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епа Марковска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1070</w:t>
            </w:r>
            <w:r>
              <w:rPr>
                <w:rFonts w:ascii="Times New Roman" w:hAnsi="Times New Roman" w:cs="Times New Roman"/>
                <w:lang w:val="bg-BG"/>
              </w:rPr>
              <w:t>/1</w:t>
            </w:r>
            <w:r w:rsidR="00FC5DBF">
              <w:rPr>
                <w:rFonts w:ascii="Times New Roman" w:hAnsi="Times New Roman" w:cs="Times New Roman"/>
                <w:lang w:val="bg-BG"/>
              </w:rPr>
              <w:t>0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DF2E88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Красимир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Пейковски</w:t>
            </w:r>
            <w:proofErr w:type="spellEnd"/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963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651188">
              <w:rPr>
                <w:rFonts w:ascii="Times New Roman" w:hAnsi="Times New Roman" w:cs="Times New Roman"/>
                <w:lang w:val="bg-BG"/>
              </w:rPr>
              <w:t>28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DF2E88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ария Колева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791</w:t>
            </w:r>
            <w:r>
              <w:rPr>
                <w:rFonts w:ascii="Times New Roman" w:hAnsi="Times New Roman" w:cs="Times New Roman"/>
                <w:lang w:val="bg-BG"/>
              </w:rPr>
              <w:t>/1</w:t>
            </w:r>
            <w:r w:rsidR="00651188">
              <w:rPr>
                <w:rFonts w:ascii="Times New Roman" w:hAnsi="Times New Roman" w:cs="Times New Roman"/>
                <w:lang w:val="bg-BG"/>
              </w:rPr>
              <w:t>1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DF2E88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Ана Маринова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971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651188">
              <w:rPr>
                <w:rFonts w:ascii="Times New Roman" w:hAnsi="Times New Roman" w:cs="Times New Roman"/>
                <w:lang w:val="bg-BG"/>
              </w:rPr>
              <w:t>29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DF2E88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Галя Енчева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866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651188">
              <w:rPr>
                <w:rFonts w:ascii="Times New Roman" w:hAnsi="Times New Roman" w:cs="Times New Roman"/>
                <w:lang w:val="en-US"/>
              </w:rPr>
              <w:t>1</w:t>
            </w:r>
            <w:r w:rsidR="00651188">
              <w:rPr>
                <w:rFonts w:ascii="Times New Roman" w:hAnsi="Times New Roman" w:cs="Times New Roman"/>
                <w:lang w:val="bg-BG"/>
              </w:rPr>
              <w:t>8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DF2E88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иана Марковска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839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651188">
              <w:rPr>
                <w:rFonts w:ascii="Times New Roman" w:hAnsi="Times New Roman" w:cs="Times New Roman"/>
                <w:lang w:val="en-US"/>
              </w:rPr>
              <w:t>1</w:t>
            </w:r>
            <w:r w:rsidR="00651188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DF2E88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Ася Петкова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1001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651188">
              <w:rPr>
                <w:rFonts w:ascii="Times New Roman" w:hAnsi="Times New Roman" w:cs="Times New Roman"/>
                <w:lang w:val="bg-BG"/>
              </w:rPr>
              <w:t>0</w:t>
            </w:r>
            <w:r w:rsidR="00B05A7A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DF2E88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аргарита Маринова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918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651188">
              <w:rPr>
                <w:rFonts w:ascii="Times New Roman" w:hAnsi="Times New Roman" w:cs="Times New Roman"/>
                <w:lang w:val="bg-BG"/>
              </w:rPr>
              <w:t>21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DF2E88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Румяна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Кондузова</w:t>
            </w:r>
            <w:proofErr w:type="spellEnd"/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882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651188">
              <w:rPr>
                <w:rFonts w:ascii="Times New Roman" w:hAnsi="Times New Roman" w:cs="Times New Roman"/>
                <w:lang w:val="en-US"/>
              </w:rPr>
              <w:t>1</w:t>
            </w:r>
            <w:r w:rsidR="00651188">
              <w:rPr>
                <w:rFonts w:ascii="Times New Roman" w:hAnsi="Times New Roman" w:cs="Times New Roman"/>
                <w:lang w:val="bg-BG"/>
              </w:rPr>
              <w:t>9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DF2E88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Милен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Дичевски</w:t>
            </w:r>
            <w:proofErr w:type="spellEnd"/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797</w:t>
            </w:r>
            <w:r>
              <w:rPr>
                <w:rFonts w:ascii="Times New Roman" w:hAnsi="Times New Roman" w:cs="Times New Roman"/>
                <w:lang w:val="bg-BG"/>
              </w:rPr>
              <w:t>/1</w:t>
            </w:r>
            <w:r w:rsidR="00651188">
              <w:rPr>
                <w:rFonts w:ascii="Times New Roman" w:hAnsi="Times New Roman" w:cs="Times New Roman"/>
                <w:lang w:val="bg-BG"/>
              </w:rPr>
              <w:t>1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DF2E88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Илза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 Атанасова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844</w:t>
            </w:r>
            <w:r>
              <w:rPr>
                <w:rFonts w:ascii="Times New Roman" w:hAnsi="Times New Roman" w:cs="Times New Roman"/>
                <w:lang w:val="bg-BG"/>
              </w:rPr>
              <w:t>/1</w:t>
            </w:r>
            <w:r w:rsidR="00651188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DF2E88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ламен Лазаров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905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651188">
              <w:rPr>
                <w:rFonts w:ascii="Times New Roman" w:hAnsi="Times New Roman" w:cs="Times New Roman"/>
                <w:lang w:val="bg-BG"/>
              </w:rPr>
              <w:t>21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DF2E88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ариан Димитров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846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651188">
              <w:rPr>
                <w:rFonts w:ascii="Times New Roman" w:hAnsi="Times New Roman" w:cs="Times New Roman"/>
                <w:lang w:val="en-US"/>
              </w:rPr>
              <w:t>1</w:t>
            </w:r>
            <w:r w:rsidR="00651188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DF2E88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Мариян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Каридов</w:t>
            </w:r>
            <w:proofErr w:type="spellEnd"/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DC4261" w:rsidRDefault="0068617D" w:rsidP="003C3CAC">
            <w:pPr>
              <w:rPr>
                <w:rFonts w:ascii="Times New Roman" w:hAnsi="Times New Roman" w:cs="Times New Roman"/>
                <w:lang w:val="bg-BG"/>
              </w:rPr>
            </w:pPr>
            <w:r w:rsidRPr="00DC4261">
              <w:rPr>
                <w:rFonts w:ascii="Times New Roman" w:hAnsi="Times New Roman" w:cs="Times New Roman"/>
                <w:lang w:val="bg-BG"/>
              </w:rPr>
              <w:t>2ВГЦ 10</w:t>
            </w:r>
            <w:r w:rsidR="003C3CAC" w:rsidRPr="00DC4261">
              <w:rPr>
                <w:rFonts w:ascii="Times New Roman" w:hAnsi="Times New Roman" w:cs="Times New Roman"/>
                <w:lang w:val="bg-BG"/>
              </w:rPr>
              <w:t>91</w:t>
            </w:r>
            <w:r w:rsidRPr="00DC4261">
              <w:rPr>
                <w:rFonts w:ascii="Times New Roman" w:hAnsi="Times New Roman" w:cs="Times New Roman"/>
                <w:lang w:val="bg-BG"/>
              </w:rPr>
              <w:t>/11.05.2022</w:t>
            </w:r>
          </w:p>
        </w:tc>
        <w:tc>
          <w:tcPr>
            <w:tcW w:w="2694" w:type="dxa"/>
          </w:tcPr>
          <w:p w:rsidR="00DF2E88" w:rsidRPr="00DC4261" w:rsidRDefault="00DF2E88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C4261">
              <w:rPr>
                <w:rFonts w:ascii="Times New Roman" w:hAnsi="Times New Roman" w:cs="Times New Roman"/>
                <w:lang w:val="bg-BG"/>
              </w:rPr>
              <w:t>Валентина Варчева</w:t>
            </w:r>
          </w:p>
        </w:tc>
        <w:tc>
          <w:tcPr>
            <w:tcW w:w="2930" w:type="dxa"/>
          </w:tcPr>
          <w:p w:rsidR="00DF2E88" w:rsidRPr="00DC4261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C4261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1097</w:t>
            </w:r>
            <w:r>
              <w:rPr>
                <w:rFonts w:ascii="Times New Roman" w:hAnsi="Times New Roman" w:cs="Times New Roman"/>
                <w:lang w:val="bg-BG"/>
              </w:rPr>
              <w:t>/1</w:t>
            </w:r>
            <w:r w:rsidR="00651188">
              <w:rPr>
                <w:rFonts w:ascii="Times New Roman" w:hAnsi="Times New Roman" w:cs="Times New Roman"/>
                <w:lang w:val="bg-BG"/>
              </w:rPr>
              <w:t>1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DF2E88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еселина Колева-Иванова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968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651188">
              <w:rPr>
                <w:rFonts w:ascii="Times New Roman" w:hAnsi="Times New Roman" w:cs="Times New Roman"/>
                <w:lang w:val="bg-BG"/>
              </w:rPr>
              <w:t>28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DF2E88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ва Георгиева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822</w:t>
            </w:r>
            <w:r>
              <w:rPr>
                <w:rFonts w:ascii="Times New Roman" w:hAnsi="Times New Roman" w:cs="Times New Roman"/>
                <w:lang w:val="bg-BG"/>
              </w:rPr>
              <w:t>/1</w:t>
            </w:r>
            <w:r w:rsidR="00651188">
              <w:rPr>
                <w:rFonts w:ascii="Times New Roman" w:hAnsi="Times New Roman" w:cs="Times New Roman"/>
                <w:lang w:val="bg-BG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DF2E88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еселка Христова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1098</w:t>
            </w:r>
            <w:r>
              <w:rPr>
                <w:rFonts w:ascii="Times New Roman" w:hAnsi="Times New Roman" w:cs="Times New Roman"/>
                <w:lang w:val="bg-BG"/>
              </w:rPr>
              <w:t>/1</w:t>
            </w:r>
            <w:r w:rsidR="00651188">
              <w:rPr>
                <w:rFonts w:ascii="Times New Roman" w:hAnsi="Times New Roman" w:cs="Times New Roman"/>
                <w:lang w:val="bg-BG"/>
              </w:rPr>
              <w:t>1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DF2E88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ая Христова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1000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651188">
              <w:rPr>
                <w:rFonts w:ascii="Times New Roman" w:hAnsi="Times New Roman" w:cs="Times New Roman"/>
                <w:lang w:val="bg-BG"/>
              </w:rPr>
              <w:t>04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DF2E88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арин Маринов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966</w:t>
            </w:r>
            <w:r>
              <w:rPr>
                <w:rFonts w:ascii="Times New Roman" w:hAnsi="Times New Roman" w:cs="Times New Roman"/>
                <w:lang w:val="bg-BG"/>
              </w:rPr>
              <w:t>/1</w:t>
            </w:r>
            <w:r w:rsidR="00651188"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DF2E88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иолета Ташева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974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651188">
              <w:rPr>
                <w:rFonts w:ascii="Times New Roman" w:hAnsi="Times New Roman" w:cs="Times New Roman"/>
                <w:lang w:val="bg-BG"/>
              </w:rPr>
              <w:t>29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DF2E88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ая Шабанова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1039</w:t>
            </w:r>
            <w:r>
              <w:rPr>
                <w:rFonts w:ascii="Times New Roman" w:hAnsi="Times New Roman" w:cs="Times New Roman"/>
                <w:lang w:val="bg-BG"/>
              </w:rPr>
              <w:t>/1</w:t>
            </w:r>
            <w:r w:rsidR="009F63CE">
              <w:rPr>
                <w:rFonts w:ascii="Times New Roman" w:hAnsi="Times New Roman" w:cs="Times New Roman"/>
                <w:lang w:val="bg-BG"/>
              </w:rPr>
              <w:t>0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DF2E88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алентина Вълева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DC4261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 w:rsidRPr="00DC4261"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1069</w:t>
            </w:r>
            <w:r w:rsidRPr="00DC4261">
              <w:rPr>
                <w:rFonts w:ascii="Times New Roman" w:hAnsi="Times New Roman" w:cs="Times New Roman"/>
                <w:lang w:val="bg-BG"/>
              </w:rPr>
              <w:t>/1</w:t>
            </w:r>
            <w:r w:rsidR="009F63CE" w:rsidRPr="00DC4261">
              <w:rPr>
                <w:rFonts w:ascii="Times New Roman" w:hAnsi="Times New Roman" w:cs="Times New Roman"/>
                <w:lang w:val="bg-BG"/>
              </w:rPr>
              <w:t>0</w:t>
            </w:r>
            <w:r w:rsidRPr="00DC4261">
              <w:rPr>
                <w:rFonts w:ascii="Times New Roman" w:hAnsi="Times New Roman" w:cs="Times New Roman"/>
                <w:lang w:val="bg-BG"/>
              </w:rPr>
              <w:t>.05.2022</w:t>
            </w:r>
          </w:p>
        </w:tc>
        <w:tc>
          <w:tcPr>
            <w:tcW w:w="2694" w:type="dxa"/>
          </w:tcPr>
          <w:p w:rsidR="00DF2E88" w:rsidRPr="00DC4261" w:rsidRDefault="00DF2E88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C4261">
              <w:rPr>
                <w:rFonts w:ascii="Times New Roman" w:hAnsi="Times New Roman" w:cs="Times New Roman"/>
                <w:lang w:val="bg-BG"/>
              </w:rPr>
              <w:t xml:space="preserve">Мирослав </w:t>
            </w:r>
            <w:proofErr w:type="spellStart"/>
            <w:r w:rsidRPr="00DC4261">
              <w:rPr>
                <w:rFonts w:ascii="Times New Roman" w:hAnsi="Times New Roman" w:cs="Times New Roman"/>
                <w:lang w:val="bg-BG"/>
              </w:rPr>
              <w:t>Мошеков</w:t>
            </w:r>
            <w:proofErr w:type="spellEnd"/>
          </w:p>
        </w:tc>
        <w:tc>
          <w:tcPr>
            <w:tcW w:w="2930" w:type="dxa"/>
          </w:tcPr>
          <w:p w:rsidR="00DF2E88" w:rsidRPr="00DC4261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C4261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1107</w:t>
            </w:r>
            <w:r>
              <w:rPr>
                <w:rFonts w:ascii="Times New Roman" w:hAnsi="Times New Roman" w:cs="Times New Roman"/>
                <w:lang w:val="bg-BG"/>
              </w:rPr>
              <w:t>/1</w:t>
            </w:r>
            <w:r w:rsidR="00651188"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DF2E88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Борис Александров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1108</w:t>
            </w:r>
            <w:r>
              <w:rPr>
                <w:rFonts w:ascii="Times New Roman" w:hAnsi="Times New Roman" w:cs="Times New Roman"/>
                <w:lang w:val="bg-BG"/>
              </w:rPr>
              <w:t>/1</w:t>
            </w:r>
            <w:r w:rsidR="00651188"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86299A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Петко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Леондиев</w:t>
            </w:r>
            <w:proofErr w:type="spellEnd"/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1111</w:t>
            </w:r>
            <w:r>
              <w:rPr>
                <w:rFonts w:ascii="Times New Roman" w:hAnsi="Times New Roman" w:cs="Times New Roman"/>
                <w:lang w:val="bg-BG"/>
              </w:rPr>
              <w:t>/1</w:t>
            </w:r>
            <w:r w:rsidR="009F63CE">
              <w:rPr>
                <w:rFonts w:ascii="Times New Roman" w:hAnsi="Times New Roman" w:cs="Times New Roman"/>
                <w:lang w:val="bg-BG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86299A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рена Атанасова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9F63CE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9F63CE">
              <w:rPr>
                <w:rFonts w:ascii="Times New Roman" w:hAnsi="Times New Roman" w:cs="Times New Roman"/>
                <w:lang w:val="bg-BG"/>
              </w:rPr>
              <w:t>976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9F63CE">
              <w:rPr>
                <w:rFonts w:ascii="Times New Roman" w:hAnsi="Times New Roman" w:cs="Times New Roman"/>
                <w:lang w:val="bg-BG"/>
              </w:rPr>
              <w:t>29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9F63CE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86299A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Тихомир Илиев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1110</w:t>
            </w:r>
            <w:r>
              <w:rPr>
                <w:rFonts w:ascii="Times New Roman" w:hAnsi="Times New Roman" w:cs="Times New Roman"/>
                <w:lang w:val="bg-BG"/>
              </w:rPr>
              <w:t>/1</w:t>
            </w:r>
            <w:r w:rsidR="00651188">
              <w:rPr>
                <w:rFonts w:ascii="Times New Roman" w:hAnsi="Times New Roman" w:cs="Times New Roman"/>
                <w:lang w:val="bg-BG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86299A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ария Иванова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883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651188">
              <w:rPr>
                <w:rFonts w:ascii="Times New Roman" w:hAnsi="Times New Roman" w:cs="Times New Roman"/>
                <w:lang w:val="bg-BG"/>
              </w:rPr>
              <w:t>19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86299A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ван Радев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873</w:t>
            </w:r>
            <w:r>
              <w:rPr>
                <w:rFonts w:ascii="Times New Roman" w:hAnsi="Times New Roman" w:cs="Times New Roman"/>
                <w:lang w:val="bg-BG"/>
              </w:rPr>
              <w:t>/1</w:t>
            </w:r>
            <w:r w:rsidR="00651188">
              <w:rPr>
                <w:rFonts w:ascii="Times New Roman" w:hAnsi="Times New Roman" w:cs="Times New Roman"/>
                <w:lang w:val="bg-BG"/>
              </w:rPr>
              <w:t>9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86299A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авид Тодоров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969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651188">
              <w:rPr>
                <w:rFonts w:ascii="Times New Roman" w:hAnsi="Times New Roman" w:cs="Times New Roman"/>
                <w:lang w:val="bg-BG"/>
              </w:rPr>
              <w:t>28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86299A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Любомир Недялков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872</w:t>
            </w:r>
            <w:r>
              <w:rPr>
                <w:rFonts w:ascii="Times New Roman" w:hAnsi="Times New Roman" w:cs="Times New Roman"/>
                <w:lang w:val="bg-BG"/>
              </w:rPr>
              <w:t>/1</w:t>
            </w:r>
            <w:r w:rsidR="00651188">
              <w:rPr>
                <w:rFonts w:ascii="Times New Roman" w:hAnsi="Times New Roman" w:cs="Times New Roman"/>
                <w:lang w:val="bg-BG"/>
              </w:rPr>
              <w:t>9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en-US"/>
              </w:rPr>
              <w:t>4.</w:t>
            </w:r>
            <w:r>
              <w:rPr>
                <w:rFonts w:ascii="Times New Roman" w:hAnsi="Times New Roman" w:cs="Times New Roman"/>
                <w:lang w:val="bg-BG"/>
              </w:rPr>
              <w:t>2022</w:t>
            </w:r>
          </w:p>
        </w:tc>
        <w:tc>
          <w:tcPr>
            <w:tcW w:w="2694" w:type="dxa"/>
          </w:tcPr>
          <w:p w:rsidR="00DF2E88" w:rsidRPr="009B2B6C" w:rsidRDefault="0086299A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тоян Тонев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1127</w:t>
            </w:r>
            <w:r>
              <w:rPr>
                <w:rFonts w:ascii="Times New Roman" w:hAnsi="Times New Roman" w:cs="Times New Roman"/>
                <w:lang w:val="bg-BG"/>
              </w:rPr>
              <w:t>/1</w:t>
            </w:r>
            <w:r w:rsidR="00651188">
              <w:rPr>
                <w:rFonts w:ascii="Times New Roman" w:hAnsi="Times New Roman" w:cs="Times New Roman"/>
                <w:lang w:val="bg-BG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86299A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ван Петков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1128</w:t>
            </w:r>
            <w:r>
              <w:rPr>
                <w:rFonts w:ascii="Times New Roman" w:hAnsi="Times New Roman" w:cs="Times New Roman"/>
                <w:lang w:val="bg-BG"/>
              </w:rPr>
              <w:t>/1</w:t>
            </w:r>
            <w:r w:rsidR="00651188">
              <w:rPr>
                <w:rFonts w:ascii="Times New Roman" w:hAnsi="Times New Roman" w:cs="Times New Roman"/>
                <w:lang w:val="bg-BG"/>
              </w:rPr>
              <w:t>3</w:t>
            </w:r>
            <w:r w:rsidR="00906401"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86299A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Кольо Грънчаров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1109</w:t>
            </w:r>
            <w:r>
              <w:rPr>
                <w:rFonts w:ascii="Times New Roman" w:hAnsi="Times New Roman" w:cs="Times New Roman"/>
                <w:lang w:val="bg-BG"/>
              </w:rPr>
              <w:t>/1</w:t>
            </w:r>
            <w:r w:rsidR="009F63CE">
              <w:rPr>
                <w:rFonts w:ascii="Times New Roman" w:hAnsi="Times New Roman" w:cs="Times New Roman"/>
                <w:lang w:val="bg-BG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86299A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Пенчо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Костовски</w:t>
            </w:r>
            <w:proofErr w:type="spellEnd"/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881</w:t>
            </w:r>
            <w:r>
              <w:rPr>
                <w:rFonts w:ascii="Times New Roman" w:hAnsi="Times New Roman" w:cs="Times New Roman"/>
                <w:lang w:val="bg-BG"/>
              </w:rPr>
              <w:t>/1</w:t>
            </w:r>
            <w:r w:rsidR="00651188">
              <w:rPr>
                <w:rFonts w:ascii="Times New Roman" w:hAnsi="Times New Roman" w:cs="Times New Roman"/>
                <w:lang w:val="bg-BG"/>
              </w:rPr>
              <w:t>9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86299A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Пламен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Мошеков</w:t>
            </w:r>
            <w:proofErr w:type="spellEnd"/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967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651188">
              <w:rPr>
                <w:rFonts w:ascii="Times New Roman" w:hAnsi="Times New Roman" w:cs="Times New Roman"/>
                <w:lang w:val="bg-BG"/>
              </w:rPr>
              <w:t>28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86299A" w:rsidP="0086299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Михаил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Багаров</w:t>
            </w:r>
            <w:proofErr w:type="spellEnd"/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991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651188">
              <w:rPr>
                <w:rFonts w:ascii="Times New Roman" w:hAnsi="Times New Roman" w:cs="Times New Roman"/>
                <w:lang w:val="bg-BG"/>
              </w:rPr>
              <w:t>03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86299A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Красимир Петров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998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651188">
              <w:rPr>
                <w:rFonts w:ascii="Times New Roman" w:hAnsi="Times New Roman" w:cs="Times New Roman"/>
                <w:lang w:val="bg-BG"/>
              </w:rPr>
              <w:t>03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86299A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алери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Еврев</w:t>
            </w:r>
            <w:proofErr w:type="spellEnd"/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999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651188">
              <w:rPr>
                <w:rFonts w:ascii="Times New Roman" w:hAnsi="Times New Roman" w:cs="Times New Roman"/>
                <w:lang w:val="bg-BG"/>
              </w:rPr>
              <w:t>0</w:t>
            </w:r>
            <w:r w:rsidR="009F63CE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86299A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Янко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Кулчев</w:t>
            </w:r>
            <w:proofErr w:type="spellEnd"/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989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651188">
              <w:rPr>
                <w:rFonts w:ascii="Times New Roman" w:hAnsi="Times New Roman" w:cs="Times New Roman"/>
                <w:lang w:val="bg-BG"/>
              </w:rPr>
              <w:t>03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86299A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Христо Бозуков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990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651188">
              <w:rPr>
                <w:rFonts w:ascii="Times New Roman" w:hAnsi="Times New Roman" w:cs="Times New Roman"/>
                <w:lang w:val="bg-BG"/>
              </w:rPr>
              <w:t>03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86299A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Марин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Чонов</w:t>
            </w:r>
            <w:proofErr w:type="spellEnd"/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65118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651188">
              <w:rPr>
                <w:rFonts w:ascii="Times New Roman" w:hAnsi="Times New Roman" w:cs="Times New Roman"/>
                <w:lang w:val="bg-BG"/>
              </w:rPr>
              <w:t>884</w:t>
            </w:r>
            <w:r>
              <w:rPr>
                <w:rFonts w:ascii="Times New Roman" w:hAnsi="Times New Roman" w:cs="Times New Roman"/>
                <w:lang w:val="bg-BG"/>
              </w:rPr>
              <w:t>/1</w:t>
            </w:r>
            <w:r w:rsidR="00651188">
              <w:rPr>
                <w:rFonts w:ascii="Times New Roman" w:hAnsi="Times New Roman" w:cs="Times New Roman"/>
                <w:lang w:val="bg-BG"/>
              </w:rPr>
              <w:t>9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651188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86299A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ергей Станчев</w:t>
            </w:r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EA26D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EA26D4">
              <w:rPr>
                <w:rFonts w:ascii="Times New Roman" w:hAnsi="Times New Roman" w:cs="Times New Roman"/>
                <w:lang w:val="bg-BG"/>
              </w:rPr>
              <w:t>887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9F63CE">
              <w:rPr>
                <w:rFonts w:ascii="Times New Roman" w:hAnsi="Times New Roman" w:cs="Times New Roman"/>
                <w:lang w:val="bg-BG"/>
              </w:rPr>
              <w:t>1</w:t>
            </w:r>
            <w:r w:rsidR="00EA26D4">
              <w:rPr>
                <w:rFonts w:ascii="Times New Roman" w:hAnsi="Times New Roman" w:cs="Times New Roman"/>
                <w:lang w:val="bg-BG"/>
              </w:rPr>
              <w:t>9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EA26D4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86299A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Цветомира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Спасовска</w:t>
            </w:r>
            <w:proofErr w:type="spellEnd"/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68617D" w:rsidP="00EA26D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2ВГЦ </w:t>
            </w:r>
            <w:r w:rsidR="00EA26D4">
              <w:rPr>
                <w:rFonts w:ascii="Times New Roman" w:hAnsi="Times New Roman" w:cs="Times New Roman"/>
                <w:lang w:val="bg-BG"/>
              </w:rPr>
              <w:t>977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="00EA26D4">
              <w:rPr>
                <w:rFonts w:ascii="Times New Roman" w:hAnsi="Times New Roman" w:cs="Times New Roman"/>
                <w:lang w:val="bg-BG"/>
              </w:rPr>
              <w:t>03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 w:rsidR="00EA26D4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2022</w:t>
            </w:r>
          </w:p>
        </w:tc>
        <w:tc>
          <w:tcPr>
            <w:tcW w:w="2694" w:type="dxa"/>
          </w:tcPr>
          <w:p w:rsidR="00DF2E88" w:rsidRPr="009B2B6C" w:rsidRDefault="0086299A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Калин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Калевски</w:t>
            </w:r>
            <w:proofErr w:type="spellEnd"/>
          </w:p>
        </w:tc>
        <w:tc>
          <w:tcPr>
            <w:tcW w:w="2930" w:type="dxa"/>
          </w:tcPr>
          <w:p w:rsidR="00DF2E88" w:rsidRPr="009B2B6C" w:rsidRDefault="0068617D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B2B6C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DF2E88" w:rsidRPr="009B2B6C" w:rsidTr="004B76A7">
        <w:trPr>
          <w:trHeight w:val="252"/>
        </w:trPr>
        <w:tc>
          <w:tcPr>
            <w:tcW w:w="2428" w:type="dxa"/>
          </w:tcPr>
          <w:p w:rsidR="00DF2E88" w:rsidRPr="009B2B6C" w:rsidRDefault="00DF2E88" w:rsidP="00CE5EFB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694" w:type="dxa"/>
          </w:tcPr>
          <w:p w:rsidR="00DF2E88" w:rsidRPr="009B2B6C" w:rsidRDefault="00DF2E88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930" w:type="dxa"/>
          </w:tcPr>
          <w:p w:rsidR="00DF2E88" w:rsidRPr="009B2B6C" w:rsidRDefault="00DF2E88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:rsidR="001217E4" w:rsidRPr="009B2B6C" w:rsidRDefault="001217E4" w:rsidP="004B76A7">
      <w:pPr>
        <w:jc w:val="center"/>
        <w:rPr>
          <w:color w:val="FF0000"/>
          <w:lang w:val="bg-BG"/>
        </w:rPr>
      </w:pPr>
    </w:p>
    <w:sectPr w:rsidR="001217E4" w:rsidRPr="009B2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E9"/>
    <w:rsid w:val="00021718"/>
    <w:rsid w:val="0002468E"/>
    <w:rsid w:val="00044EE7"/>
    <w:rsid w:val="00046D04"/>
    <w:rsid w:val="00053D01"/>
    <w:rsid w:val="00054351"/>
    <w:rsid w:val="00072463"/>
    <w:rsid w:val="000736E4"/>
    <w:rsid w:val="000A7172"/>
    <w:rsid w:val="000B6A70"/>
    <w:rsid w:val="000B7B63"/>
    <w:rsid w:val="000E2F73"/>
    <w:rsid w:val="000E50B3"/>
    <w:rsid w:val="001217E4"/>
    <w:rsid w:val="00130865"/>
    <w:rsid w:val="0014085C"/>
    <w:rsid w:val="00147C18"/>
    <w:rsid w:val="001C0A6C"/>
    <w:rsid w:val="001C77A0"/>
    <w:rsid w:val="001D3195"/>
    <w:rsid w:val="001D52B6"/>
    <w:rsid w:val="001F2559"/>
    <w:rsid w:val="00207CEA"/>
    <w:rsid w:val="00222E55"/>
    <w:rsid w:val="00233A22"/>
    <w:rsid w:val="00246D6C"/>
    <w:rsid w:val="00265805"/>
    <w:rsid w:val="00271685"/>
    <w:rsid w:val="00275EE5"/>
    <w:rsid w:val="002B3964"/>
    <w:rsid w:val="002B4AEA"/>
    <w:rsid w:val="002C573A"/>
    <w:rsid w:val="002E14A2"/>
    <w:rsid w:val="002F7719"/>
    <w:rsid w:val="00310244"/>
    <w:rsid w:val="003239F3"/>
    <w:rsid w:val="003361AF"/>
    <w:rsid w:val="00373045"/>
    <w:rsid w:val="003813B8"/>
    <w:rsid w:val="00390055"/>
    <w:rsid w:val="003C2605"/>
    <w:rsid w:val="003C3CAC"/>
    <w:rsid w:val="003D4CF3"/>
    <w:rsid w:val="003F5504"/>
    <w:rsid w:val="00402529"/>
    <w:rsid w:val="00414CA2"/>
    <w:rsid w:val="004723EC"/>
    <w:rsid w:val="00476CF9"/>
    <w:rsid w:val="00481A3A"/>
    <w:rsid w:val="00494C51"/>
    <w:rsid w:val="004B59DE"/>
    <w:rsid w:val="004B76A7"/>
    <w:rsid w:val="004C2911"/>
    <w:rsid w:val="005016D6"/>
    <w:rsid w:val="005171BB"/>
    <w:rsid w:val="00517491"/>
    <w:rsid w:val="0052589E"/>
    <w:rsid w:val="0052680C"/>
    <w:rsid w:val="00526A74"/>
    <w:rsid w:val="005272CA"/>
    <w:rsid w:val="00527B58"/>
    <w:rsid w:val="00532F70"/>
    <w:rsid w:val="0055142F"/>
    <w:rsid w:val="005B6ABF"/>
    <w:rsid w:val="005E18D7"/>
    <w:rsid w:val="006067E6"/>
    <w:rsid w:val="00620F60"/>
    <w:rsid w:val="006236E9"/>
    <w:rsid w:val="006503C0"/>
    <w:rsid w:val="00651188"/>
    <w:rsid w:val="0068617D"/>
    <w:rsid w:val="00697199"/>
    <w:rsid w:val="006C3243"/>
    <w:rsid w:val="006D3797"/>
    <w:rsid w:val="007201AD"/>
    <w:rsid w:val="00750203"/>
    <w:rsid w:val="00770B6A"/>
    <w:rsid w:val="00790BD7"/>
    <w:rsid w:val="00793582"/>
    <w:rsid w:val="007A17E0"/>
    <w:rsid w:val="007A53AA"/>
    <w:rsid w:val="007F406D"/>
    <w:rsid w:val="00803725"/>
    <w:rsid w:val="0083700F"/>
    <w:rsid w:val="008459F0"/>
    <w:rsid w:val="008476D1"/>
    <w:rsid w:val="0085241E"/>
    <w:rsid w:val="0086299A"/>
    <w:rsid w:val="00884A4F"/>
    <w:rsid w:val="00885711"/>
    <w:rsid w:val="008A0D86"/>
    <w:rsid w:val="008A6878"/>
    <w:rsid w:val="008B2001"/>
    <w:rsid w:val="008D5BB9"/>
    <w:rsid w:val="00903E68"/>
    <w:rsid w:val="00906401"/>
    <w:rsid w:val="00922415"/>
    <w:rsid w:val="00932654"/>
    <w:rsid w:val="009909F5"/>
    <w:rsid w:val="00993606"/>
    <w:rsid w:val="00995C37"/>
    <w:rsid w:val="009A0AE1"/>
    <w:rsid w:val="009B2B6C"/>
    <w:rsid w:val="009B7131"/>
    <w:rsid w:val="009D6917"/>
    <w:rsid w:val="009E04EC"/>
    <w:rsid w:val="009F63CE"/>
    <w:rsid w:val="00A045AC"/>
    <w:rsid w:val="00A20451"/>
    <w:rsid w:val="00A23D0C"/>
    <w:rsid w:val="00A306A1"/>
    <w:rsid w:val="00A43081"/>
    <w:rsid w:val="00A71D34"/>
    <w:rsid w:val="00AA26E4"/>
    <w:rsid w:val="00AB4254"/>
    <w:rsid w:val="00AB47F5"/>
    <w:rsid w:val="00AC2641"/>
    <w:rsid w:val="00AC6788"/>
    <w:rsid w:val="00B0124F"/>
    <w:rsid w:val="00B05A7A"/>
    <w:rsid w:val="00B05E75"/>
    <w:rsid w:val="00B10FC5"/>
    <w:rsid w:val="00B21B9B"/>
    <w:rsid w:val="00B32F5E"/>
    <w:rsid w:val="00B64638"/>
    <w:rsid w:val="00B661CA"/>
    <w:rsid w:val="00BC4DB5"/>
    <w:rsid w:val="00BD4774"/>
    <w:rsid w:val="00BD4DD6"/>
    <w:rsid w:val="00C232E6"/>
    <w:rsid w:val="00C44571"/>
    <w:rsid w:val="00C508E7"/>
    <w:rsid w:val="00C54C91"/>
    <w:rsid w:val="00C64AB0"/>
    <w:rsid w:val="00C93B5E"/>
    <w:rsid w:val="00CC1162"/>
    <w:rsid w:val="00CD53EC"/>
    <w:rsid w:val="00CE2DCE"/>
    <w:rsid w:val="00CE5EFB"/>
    <w:rsid w:val="00CF4DF4"/>
    <w:rsid w:val="00D025C5"/>
    <w:rsid w:val="00D065BC"/>
    <w:rsid w:val="00D0708B"/>
    <w:rsid w:val="00D3419C"/>
    <w:rsid w:val="00D472F2"/>
    <w:rsid w:val="00D533BA"/>
    <w:rsid w:val="00D64ED6"/>
    <w:rsid w:val="00D9397B"/>
    <w:rsid w:val="00DA5620"/>
    <w:rsid w:val="00DB537B"/>
    <w:rsid w:val="00DC4261"/>
    <w:rsid w:val="00DD6DA3"/>
    <w:rsid w:val="00DF2E88"/>
    <w:rsid w:val="00E1357A"/>
    <w:rsid w:val="00E240D0"/>
    <w:rsid w:val="00E277E5"/>
    <w:rsid w:val="00E60B1B"/>
    <w:rsid w:val="00EA26D4"/>
    <w:rsid w:val="00EA5C0A"/>
    <w:rsid w:val="00EB2387"/>
    <w:rsid w:val="00EB7D43"/>
    <w:rsid w:val="00EC119A"/>
    <w:rsid w:val="00ED67AD"/>
    <w:rsid w:val="00EF1758"/>
    <w:rsid w:val="00F05B79"/>
    <w:rsid w:val="00F410E8"/>
    <w:rsid w:val="00F5121D"/>
    <w:rsid w:val="00F61CB1"/>
    <w:rsid w:val="00FC5DBF"/>
    <w:rsid w:val="00FD1E91"/>
    <w:rsid w:val="00FE0D1F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0F87"/>
  <w15:docId w15:val="{3DF6BFC5-180F-4E3B-A65B-621328CC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E50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50B3"/>
    <w:rPr>
      <w:color w:val="800080"/>
      <w:u w:val="single"/>
    </w:rPr>
  </w:style>
  <w:style w:type="paragraph" w:customStyle="1" w:styleId="xl67">
    <w:name w:val="xl67"/>
    <w:basedOn w:val="Normal"/>
    <w:rsid w:val="000E50B3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en-GB"/>
    </w:rPr>
  </w:style>
  <w:style w:type="paragraph" w:customStyle="1" w:styleId="xl68">
    <w:name w:val="xl68"/>
    <w:basedOn w:val="Normal"/>
    <w:rsid w:val="000E50B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en-GB"/>
    </w:rPr>
  </w:style>
  <w:style w:type="paragraph" w:customStyle="1" w:styleId="xl69">
    <w:name w:val="xl69"/>
    <w:basedOn w:val="Normal"/>
    <w:rsid w:val="000E50B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en-GB"/>
    </w:rPr>
  </w:style>
  <w:style w:type="paragraph" w:customStyle="1" w:styleId="xl70">
    <w:name w:val="xl70"/>
    <w:basedOn w:val="Normal"/>
    <w:rsid w:val="000E50B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en-GB"/>
    </w:rPr>
  </w:style>
  <w:style w:type="paragraph" w:customStyle="1" w:styleId="xl71">
    <w:name w:val="xl71"/>
    <w:basedOn w:val="Normal"/>
    <w:rsid w:val="000E50B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en-GB"/>
    </w:rPr>
  </w:style>
  <w:style w:type="paragraph" w:customStyle="1" w:styleId="xl72">
    <w:name w:val="xl72"/>
    <w:basedOn w:val="Normal"/>
    <w:rsid w:val="000E50B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en-GB"/>
    </w:rPr>
  </w:style>
  <w:style w:type="paragraph" w:customStyle="1" w:styleId="xl73">
    <w:name w:val="xl73"/>
    <w:basedOn w:val="Normal"/>
    <w:rsid w:val="000E50B3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en-GB"/>
    </w:rPr>
  </w:style>
  <w:style w:type="paragraph" w:customStyle="1" w:styleId="xl74">
    <w:name w:val="xl74"/>
    <w:basedOn w:val="Normal"/>
    <w:rsid w:val="000E50B3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en-GB"/>
    </w:rPr>
  </w:style>
  <w:style w:type="paragraph" w:customStyle="1" w:styleId="xl75">
    <w:name w:val="xl75"/>
    <w:basedOn w:val="Normal"/>
    <w:rsid w:val="000E50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0E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en-GB"/>
    </w:rPr>
  </w:style>
  <w:style w:type="paragraph" w:customStyle="1" w:styleId="xl77">
    <w:name w:val="xl77"/>
    <w:basedOn w:val="Normal"/>
    <w:rsid w:val="000E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0E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en-GB"/>
    </w:rPr>
  </w:style>
  <w:style w:type="paragraph" w:customStyle="1" w:styleId="xl79">
    <w:name w:val="xl79"/>
    <w:basedOn w:val="Normal"/>
    <w:rsid w:val="000E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en-GB"/>
    </w:rPr>
  </w:style>
  <w:style w:type="paragraph" w:customStyle="1" w:styleId="xl80">
    <w:name w:val="xl80"/>
    <w:basedOn w:val="Normal"/>
    <w:rsid w:val="000E50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0E50B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en-GB"/>
    </w:rPr>
  </w:style>
  <w:style w:type="paragraph" w:customStyle="1" w:styleId="xl82">
    <w:name w:val="xl82"/>
    <w:basedOn w:val="Normal"/>
    <w:rsid w:val="000E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0E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en-GB"/>
    </w:rPr>
  </w:style>
  <w:style w:type="paragraph" w:customStyle="1" w:styleId="xl84">
    <w:name w:val="xl84"/>
    <w:basedOn w:val="Normal"/>
    <w:rsid w:val="000E50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AD54-B41F-4452-A236-1066B186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N. Borisova</dc:creator>
  <cp:lastModifiedBy>Nikolay M. Yordanov</cp:lastModifiedBy>
  <cp:revision>11</cp:revision>
  <dcterms:created xsi:type="dcterms:W3CDTF">2022-07-06T10:33:00Z</dcterms:created>
  <dcterms:modified xsi:type="dcterms:W3CDTF">2022-07-06T14:02:00Z</dcterms:modified>
</cp:coreProperties>
</file>